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618" w:rsidRPr="00384352" w:rsidRDefault="00CF5CAF" w:rsidP="00AE1618">
      <w:pPr>
        <w:pStyle w:val="Heading1"/>
        <w:tabs>
          <w:tab w:val="left" w:pos="2685"/>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42A6A">
        <w:rPr>
          <w:sz w:val="20"/>
          <w:szCs w:val="20"/>
        </w:rPr>
        <w:t xml:space="preserve">6 </w:t>
      </w:r>
      <w:r w:rsidR="00E9687E">
        <w:rPr>
          <w:sz w:val="20"/>
          <w:szCs w:val="20"/>
        </w:rPr>
        <w:t>December</w:t>
      </w:r>
      <w:r w:rsidR="009B6B5E">
        <w:rPr>
          <w:sz w:val="20"/>
          <w:szCs w:val="20"/>
        </w:rPr>
        <w:t xml:space="preserve"> </w:t>
      </w:r>
      <w:r w:rsidR="00FB283C">
        <w:rPr>
          <w:sz w:val="20"/>
          <w:szCs w:val="20"/>
        </w:rPr>
        <w:t>2021</w:t>
      </w:r>
    </w:p>
    <w:p w:rsidR="00AE1618" w:rsidRPr="007A221F" w:rsidRDefault="00AE1618" w:rsidP="00AE1618">
      <w:pPr>
        <w:rPr>
          <w:rFonts w:ascii="Arial" w:hAnsi="Arial" w:cs="Arial"/>
          <w:bCs/>
          <w:sz w:val="20"/>
          <w:szCs w:val="20"/>
        </w:rPr>
      </w:pPr>
    </w:p>
    <w:p w:rsidR="00AE1618" w:rsidRDefault="001D5677" w:rsidP="009B6B5E">
      <w:pPr>
        <w:jc w:val="center"/>
        <w:rPr>
          <w:rFonts w:ascii="Arial" w:hAnsi="Arial" w:cs="Arial"/>
          <w:b/>
          <w:bCs/>
          <w:sz w:val="36"/>
          <w:szCs w:val="36"/>
        </w:rPr>
      </w:pPr>
      <w:bookmarkStart w:id="0" w:name="_GoBack"/>
      <w:r w:rsidRPr="001D5677">
        <w:rPr>
          <w:rFonts w:ascii="Arial" w:hAnsi="Arial" w:cs="Arial"/>
          <w:b/>
          <w:bCs/>
          <w:sz w:val="36"/>
          <w:szCs w:val="36"/>
        </w:rPr>
        <w:t>Cummi</w:t>
      </w:r>
      <w:r w:rsidR="0005621B">
        <w:rPr>
          <w:rFonts w:ascii="Arial" w:hAnsi="Arial" w:cs="Arial"/>
          <w:b/>
          <w:bCs/>
          <w:sz w:val="36"/>
          <w:szCs w:val="36"/>
        </w:rPr>
        <w:t xml:space="preserve">ns offers </w:t>
      </w:r>
      <w:r w:rsidRPr="001D5677">
        <w:rPr>
          <w:rFonts w:ascii="Arial" w:hAnsi="Arial" w:cs="Arial"/>
          <w:b/>
          <w:bCs/>
          <w:sz w:val="36"/>
          <w:szCs w:val="36"/>
        </w:rPr>
        <w:t xml:space="preserve">a lifeline </w:t>
      </w:r>
      <w:r w:rsidR="000D1427">
        <w:rPr>
          <w:rFonts w:ascii="Arial" w:hAnsi="Arial" w:cs="Arial"/>
          <w:b/>
          <w:bCs/>
          <w:sz w:val="36"/>
          <w:szCs w:val="36"/>
        </w:rPr>
        <w:t>to</w:t>
      </w:r>
      <w:r w:rsidRPr="001D5677">
        <w:rPr>
          <w:rFonts w:ascii="Arial" w:hAnsi="Arial" w:cs="Arial"/>
          <w:b/>
          <w:bCs/>
          <w:sz w:val="36"/>
          <w:szCs w:val="36"/>
        </w:rPr>
        <w:t xml:space="preserve"> the mining industry</w:t>
      </w:r>
      <w:r w:rsidR="0005621B">
        <w:rPr>
          <w:rFonts w:ascii="Arial" w:hAnsi="Arial" w:cs="Arial"/>
          <w:b/>
          <w:bCs/>
          <w:sz w:val="36"/>
          <w:szCs w:val="36"/>
        </w:rPr>
        <w:t xml:space="preserve"> due to its global supply-chain network</w:t>
      </w:r>
    </w:p>
    <w:p w:rsidR="000D7D6F" w:rsidRPr="00FE2D90" w:rsidRDefault="000D7D6F" w:rsidP="006759EF">
      <w:pPr>
        <w:pStyle w:val="BodyText"/>
        <w:spacing w:after="120" w:line="240" w:lineRule="exact"/>
        <w:jc w:val="both"/>
        <w:rPr>
          <w:sz w:val="20"/>
          <w:szCs w:val="20"/>
        </w:rPr>
      </w:pPr>
      <w:bookmarkStart w:id="1" w:name="_Hlk527360580"/>
      <w:bookmarkEnd w:id="0"/>
    </w:p>
    <w:p w:rsidR="00BE525A" w:rsidRPr="00BE525A" w:rsidRDefault="00BE525A" w:rsidP="00BE525A">
      <w:pPr>
        <w:pStyle w:val="BodyText"/>
        <w:spacing w:after="120" w:line="240" w:lineRule="exact"/>
        <w:jc w:val="both"/>
        <w:rPr>
          <w:sz w:val="20"/>
          <w:szCs w:val="20"/>
        </w:rPr>
      </w:pPr>
      <w:r w:rsidRPr="00BE525A">
        <w:rPr>
          <w:sz w:val="20"/>
          <w:szCs w:val="20"/>
        </w:rPr>
        <w:t>With the bulk of its business in Africa driven by mining, Cummins has continued to support its major mining clients throughout the Covid-19 pandemic. From blasthole drills and front-end loaders to 360 t haul trucks and 1 000 t excavators, Cummins’ mining platform delivers engine power from 85 hp to 3 500 hp. This is coupled with 80 years’ experience in the mining industry globally, developing fuel-efficient and emissions-compliant technology to ensure the lowest cost-per-ton in the most demanding applications.</w:t>
      </w:r>
    </w:p>
    <w:p w:rsidR="00BE525A" w:rsidRPr="00BE525A" w:rsidRDefault="00BE525A" w:rsidP="00BE525A">
      <w:pPr>
        <w:pStyle w:val="BodyText"/>
        <w:spacing w:after="120" w:line="240" w:lineRule="exact"/>
        <w:jc w:val="both"/>
        <w:rPr>
          <w:sz w:val="20"/>
          <w:szCs w:val="20"/>
        </w:rPr>
      </w:pPr>
      <w:r w:rsidRPr="00BE525A">
        <w:rPr>
          <w:sz w:val="20"/>
          <w:szCs w:val="20"/>
        </w:rPr>
        <w:t xml:space="preserve">The mining industry has kept the pedal to the metal throughout the Covid-19 pandemic, notes </w:t>
      </w:r>
      <w:r w:rsidRPr="00F508C7">
        <w:rPr>
          <w:b/>
          <w:bCs/>
          <w:sz w:val="20"/>
          <w:szCs w:val="20"/>
        </w:rPr>
        <w:t>Dave Rehse</w:t>
      </w:r>
      <w:r w:rsidRPr="00BE525A">
        <w:rPr>
          <w:sz w:val="20"/>
          <w:szCs w:val="20"/>
        </w:rPr>
        <w:t xml:space="preserve">, </w:t>
      </w:r>
      <w:r w:rsidR="009B00B2" w:rsidRPr="009B00B2">
        <w:rPr>
          <w:sz w:val="20"/>
          <w:szCs w:val="20"/>
        </w:rPr>
        <w:t>Director Mining Africa,</w:t>
      </w:r>
      <w:r w:rsidR="009B00B2">
        <w:rPr>
          <w:sz w:val="20"/>
          <w:szCs w:val="20"/>
        </w:rPr>
        <w:t xml:space="preserve"> </w:t>
      </w:r>
      <w:r w:rsidR="009B00B2" w:rsidRPr="009B00B2">
        <w:rPr>
          <w:sz w:val="20"/>
          <w:szCs w:val="20"/>
        </w:rPr>
        <w:t>Cummins Africa Middle East</w:t>
      </w:r>
      <w:r w:rsidRPr="00BE525A">
        <w:rPr>
          <w:sz w:val="20"/>
          <w:szCs w:val="20"/>
        </w:rPr>
        <w:t>. “Business has largely carried on as usual. We are just entering some very good rebuild cycles right now. Overall, I would say that the industry has remained buoyant throughout this difficult period.”</w:t>
      </w:r>
    </w:p>
    <w:p w:rsidR="00BE525A" w:rsidRPr="00BE525A" w:rsidRDefault="00BE525A" w:rsidP="00BE525A">
      <w:pPr>
        <w:pStyle w:val="BodyText"/>
        <w:spacing w:after="120" w:line="240" w:lineRule="exact"/>
        <w:jc w:val="both"/>
        <w:rPr>
          <w:sz w:val="20"/>
          <w:szCs w:val="20"/>
        </w:rPr>
      </w:pPr>
      <w:r w:rsidRPr="00BE525A">
        <w:rPr>
          <w:sz w:val="20"/>
          <w:szCs w:val="20"/>
        </w:rPr>
        <w:t>Specific commodity sectors such as diamonds are showing green shoots, while the open-cast mining sector has also proven quite resilient. Having worked at Cummins for over 30 years, of which the bulk has been in the mining industry, Rehse highlights that a particular challenge has been the restrictions on travel and having to deal with problems on client sites remotely. However, these restrictions are easing globally, which is signalling a slow return to normal for the mining industry.</w:t>
      </w:r>
    </w:p>
    <w:p w:rsidR="00BE525A" w:rsidRPr="00BE525A" w:rsidRDefault="00BE525A" w:rsidP="00BE525A">
      <w:pPr>
        <w:pStyle w:val="BodyText"/>
        <w:spacing w:after="120" w:line="240" w:lineRule="exact"/>
        <w:jc w:val="both"/>
        <w:rPr>
          <w:sz w:val="20"/>
          <w:szCs w:val="20"/>
        </w:rPr>
      </w:pPr>
      <w:r w:rsidRPr="00BE525A">
        <w:rPr>
          <w:sz w:val="20"/>
          <w:szCs w:val="20"/>
        </w:rPr>
        <w:t xml:space="preserve">A particular achievement for Cummins during the pandemic has been ensuring a consistent supply of parts and spares, despite the global constraints in this regard, stresses </w:t>
      </w:r>
      <w:r w:rsidRPr="00F508C7">
        <w:rPr>
          <w:b/>
          <w:bCs/>
          <w:sz w:val="20"/>
          <w:szCs w:val="20"/>
        </w:rPr>
        <w:t>Marco Gouveia</w:t>
      </w:r>
      <w:r w:rsidRPr="00BE525A">
        <w:rPr>
          <w:sz w:val="20"/>
          <w:szCs w:val="20"/>
        </w:rPr>
        <w:t xml:space="preserve">, </w:t>
      </w:r>
      <w:r w:rsidR="009B00B2" w:rsidRPr="009B00B2">
        <w:rPr>
          <w:sz w:val="20"/>
          <w:szCs w:val="20"/>
        </w:rPr>
        <w:t>Parts Marketing Director, Cummins Africa Middle East</w:t>
      </w:r>
      <w:r w:rsidRPr="00BE525A">
        <w:rPr>
          <w:sz w:val="20"/>
          <w:szCs w:val="20"/>
        </w:rPr>
        <w:t>. “We have manufacturing facilities worldwide, and different countries have been impacted by Covid-19 at different times, and also responded differently in how they have dealt with the pandemic.”</w:t>
      </w:r>
    </w:p>
    <w:p w:rsidR="00BE525A" w:rsidRPr="00BE525A" w:rsidRDefault="00BE525A" w:rsidP="00BE525A">
      <w:pPr>
        <w:pStyle w:val="BodyText"/>
        <w:spacing w:after="120" w:line="240" w:lineRule="exact"/>
        <w:jc w:val="both"/>
        <w:rPr>
          <w:sz w:val="20"/>
          <w:szCs w:val="20"/>
        </w:rPr>
      </w:pPr>
      <w:r w:rsidRPr="00BE525A">
        <w:rPr>
          <w:sz w:val="20"/>
          <w:szCs w:val="20"/>
        </w:rPr>
        <w:t>A major headache has simply been circulating manufactured goods around the globe, with airplane and shipping space at a premium due to a reduced number of flights and even a shortage of shipping containers to contend with. Despite these challenges, Cummins’ resilient supply chain network has ensured a steady supply of parts and spares globally.</w:t>
      </w:r>
    </w:p>
    <w:p w:rsidR="00BE525A" w:rsidRPr="00BE525A" w:rsidRDefault="00BE525A" w:rsidP="00BE525A">
      <w:pPr>
        <w:pStyle w:val="BodyText"/>
        <w:spacing w:after="120" w:line="240" w:lineRule="exact"/>
        <w:jc w:val="both"/>
        <w:rPr>
          <w:sz w:val="20"/>
          <w:szCs w:val="20"/>
        </w:rPr>
      </w:pPr>
      <w:r w:rsidRPr="00BE525A">
        <w:rPr>
          <w:sz w:val="20"/>
          <w:szCs w:val="20"/>
        </w:rPr>
        <w:t>“It is imperative that our mining clients are up and running at all times, as any parts-supply issues can impact rebuild or service times and have a major impact on uptime. In this regard, the global Cummins team has done a sterling job in literally keeping our engines running worldwide,” adds Rehse.</w:t>
      </w:r>
    </w:p>
    <w:p w:rsidR="00BE525A" w:rsidRPr="00BE525A" w:rsidRDefault="00BE525A" w:rsidP="00BE525A">
      <w:pPr>
        <w:pStyle w:val="BodyText"/>
        <w:spacing w:after="120" w:line="240" w:lineRule="exact"/>
        <w:jc w:val="both"/>
        <w:rPr>
          <w:sz w:val="20"/>
          <w:szCs w:val="20"/>
        </w:rPr>
      </w:pPr>
      <w:r w:rsidRPr="00BE525A">
        <w:rPr>
          <w:sz w:val="20"/>
          <w:szCs w:val="20"/>
        </w:rPr>
        <w:t xml:space="preserve">Genuine Cummins ReCon Engines and Parts remain a critical component of this global supply chain, notes Gouveia. “It is important that our mining clients adhere to their rebuild cycles, as this directly affects the total cost of ownership in terms of their equipment fleets. We are also able to tailor-make packages to suit specific requirements. We </w:t>
      </w:r>
      <w:r>
        <w:rPr>
          <w:sz w:val="20"/>
          <w:szCs w:val="20"/>
        </w:rPr>
        <w:t xml:space="preserve">do </w:t>
      </w:r>
      <w:r w:rsidRPr="00BE525A">
        <w:rPr>
          <w:sz w:val="20"/>
          <w:szCs w:val="20"/>
        </w:rPr>
        <w:t>have clients who prefer to carry out the work themselves, and here we strive to ensure that parts are always on hand when any major interventions are required with their engines on-site,” explains Gouveia.</w:t>
      </w:r>
    </w:p>
    <w:p w:rsidR="00BE525A" w:rsidRPr="00BE525A" w:rsidRDefault="00BE525A" w:rsidP="00BE525A">
      <w:pPr>
        <w:pStyle w:val="BodyText"/>
        <w:spacing w:after="120" w:line="240" w:lineRule="exact"/>
        <w:jc w:val="both"/>
        <w:rPr>
          <w:sz w:val="20"/>
          <w:szCs w:val="20"/>
        </w:rPr>
      </w:pPr>
      <w:r w:rsidRPr="00BE525A">
        <w:rPr>
          <w:sz w:val="20"/>
          <w:szCs w:val="20"/>
        </w:rPr>
        <w:t>A key to Cummins’ continued success in the mining industry is the longstanding relationships it has forged with major mining houses, from Zambia to Mozambique and even Namibia. “We have good relationships with key clients throughout Southern Africa, and this has really stood us in good stead to get through any rough patches.”</w:t>
      </w:r>
    </w:p>
    <w:p w:rsidR="00BE525A" w:rsidRPr="00BE525A" w:rsidRDefault="00BE525A" w:rsidP="00BE525A">
      <w:pPr>
        <w:pStyle w:val="BodyText"/>
        <w:spacing w:after="120" w:line="240" w:lineRule="exact"/>
        <w:jc w:val="both"/>
        <w:rPr>
          <w:sz w:val="20"/>
          <w:szCs w:val="20"/>
        </w:rPr>
      </w:pPr>
      <w:r w:rsidRPr="00BE525A">
        <w:rPr>
          <w:sz w:val="20"/>
          <w:szCs w:val="20"/>
        </w:rPr>
        <w:t>Commenting on the mining industry’s response to the Covid-19 pandemic, Rehse stresses that no expense has been spared to ensure the safety of all employees, which extends to third-party suppliers such as Cummins when its technicians are required to go on-site. “As a key supplier, we part of the mining fraternity, and all safety measures and protocols for mineworkers are extended to us as well to ensure a ‘zero harm’ working environment.”</w:t>
      </w:r>
    </w:p>
    <w:p w:rsidR="00324FF3" w:rsidRPr="00FE2D90" w:rsidRDefault="00BE525A" w:rsidP="00324FF3">
      <w:pPr>
        <w:pStyle w:val="BodyText"/>
        <w:spacing w:after="120" w:line="240" w:lineRule="exact"/>
        <w:jc w:val="both"/>
        <w:rPr>
          <w:sz w:val="20"/>
          <w:szCs w:val="20"/>
        </w:rPr>
      </w:pPr>
      <w:r w:rsidRPr="00BE525A">
        <w:rPr>
          <w:sz w:val="20"/>
          <w:szCs w:val="20"/>
        </w:rPr>
        <w:t xml:space="preserve">As to the future and the possible negative effects of new variants breaking out in major mining regions, Rehse believes that the mining industry has </w:t>
      </w:r>
      <w:r>
        <w:rPr>
          <w:sz w:val="20"/>
          <w:szCs w:val="20"/>
        </w:rPr>
        <w:t xml:space="preserve">already </w:t>
      </w:r>
      <w:r w:rsidRPr="00BE525A">
        <w:rPr>
          <w:sz w:val="20"/>
          <w:szCs w:val="20"/>
        </w:rPr>
        <w:t>done its homework and has a good foundation in place to deal with any contingencies. “We ourselves as Cummins have refined our own internal processes and procedures throughout the pandemic, so we are in a strong position to continue to support the mining industry as it recovers and shows renewed growth going forward.”</w:t>
      </w:r>
    </w:p>
    <w:bookmarkEnd w:id="1"/>
    <w:p w:rsidR="004C5630" w:rsidRDefault="004C5630" w:rsidP="004C5630">
      <w:pPr>
        <w:pStyle w:val="BodyText"/>
        <w:spacing w:after="120" w:line="240" w:lineRule="exact"/>
        <w:jc w:val="center"/>
        <w:rPr>
          <w:sz w:val="20"/>
          <w:szCs w:val="20"/>
        </w:rPr>
      </w:pPr>
      <w:r>
        <w:rPr>
          <w:sz w:val="20"/>
          <w:szCs w:val="20"/>
        </w:rPr>
        <w:t>—ends—</w:t>
      </w:r>
    </w:p>
    <w:p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Connect with Cummins on Social Media to receive the company’s latest news</w:t>
      </w:r>
    </w:p>
    <w:p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lastRenderedPageBreak/>
        <w:t>Facebook:</w:t>
      </w:r>
      <w:r w:rsidRPr="00074F44">
        <w:rPr>
          <w:rStyle w:val="Strong"/>
          <w:color w:val="333333"/>
          <w:sz w:val="20"/>
          <w:szCs w:val="20"/>
          <w:bdr w:val="none" w:sz="0" w:space="0" w:color="auto" w:frame="1"/>
          <w:shd w:val="clear" w:color="auto" w:fill="FFFFFF"/>
        </w:rPr>
        <w:t xml:space="preserve"> </w:t>
      </w:r>
      <w:hyperlink r:id="rId15" w:history="1">
        <w:r w:rsidRPr="00074F44">
          <w:rPr>
            <w:rStyle w:val="Hyperlink"/>
            <w:sz w:val="20"/>
            <w:szCs w:val="20"/>
            <w:bdr w:val="none" w:sz="0" w:space="0" w:color="auto" w:frame="1"/>
            <w:shd w:val="clear" w:color="auto" w:fill="FFFFFF"/>
          </w:rPr>
          <w:t>https://www.facebook.com/CumminsAfricaME/</w:t>
        </w:r>
      </w:hyperlink>
      <w:r w:rsidRPr="00074F44">
        <w:rPr>
          <w:rStyle w:val="Strong"/>
          <w:color w:val="333333"/>
          <w:sz w:val="20"/>
          <w:szCs w:val="20"/>
          <w:bdr w:val="none" w:sz="0" w:space="0" w:color="auto" w:frame="1"/>
          <w:shd w:val="clear" w:color="auto" w:fill="FFFFFF"/>
        </w:rPr>
        <w:t xml:space="preserve"> </w:t>
      </w:r>
    </w:p>
    <w:p w:rsidR="004C5630" w:rsidRDefault="00AE1618" w:rsidP="004C5630">
      <w:pPr>
        <w:pStyle w:val="BodyText"/>
        <w:spacing w:line="240" w:lineRule="exact"/>
        <w:rPr>
          <w:rStyle w:val="Strong"/>
          <w:b w:val="0"/>
          <w:bCs w:val="0"/>
          <w:sz w:val="20"/>
          <w:szCs w:val="20"/>
        </w:rPr>
      </w:pPr>
      <w:r w:rsidRPr="00074F44">
        <w:rPr>
          <w:rStyle w:val="Strong"/>
          <w:sz w:val="20"/>
          <w:szCs w:val="20"/>
          <w:bdr w:val="none" w:sz="0" w:space="0" w:color="auto" w:frame="1"/>
          <w:shd w:val="clear" w:color="auto" w:fill="FFFFFF"/>
        </w:rPr>
        <w:t>LinkedIn:</w:t>
      </w:r>
      <w:r w:rsidRPr="00074F44">
        <w:rPr>
          <w:rStyle w:val="Strong"/>
          <w:color w:val="333333"/>
          <w:sz w:val="20"/>
          <w:szCs w:val="20"/>
          <w:bdr w:val="none" w:sz="0" w:space="0" w:color="auto" w:frame="1"/>
          <w:shd w:val="clear" w:color="auto" w:fill="FFFFFF"/>
        </w:rPr>
        <w:t xml:space="preserve"> </w:t>
      </w:r>
      <w:hyperlink r:id="rId16" w:history="1">
        <w:r w:rsidRPr="00074F44">
          <w:rPr>
            <w:rStyle w:val="Hyperlink"/>
            <w:sz w:val="20"/>
            <w:szCs w:val="20"/>
            <w:bdr w:val="none" w:sz="0" w:space="0" w:color="auto" w:frame="1"/>
            <w:shd w:val="clear" w:color="auto" w:fill="FFFFFF"/>
          </w:rPr>
          <w:t>https://www.linkedin.com/company/cummins-africa/</w:t>
        </w:r>
      </w:hyperlink>
      <w:r w:rsidRPr="00074F44">
        <w:rPr>
          <w:rStyle w:val="Strong"/>
          <w:color w:val="333333"/>
          <w:sz w:val="20"/>
          <w:szCs w:val="20"/>
          <w:bdr w:val="none" w:sz="0" w:space="0" w:color="auto" w:frame="1"/>
          <w:shd w:val="clear" w:color="auto" w:fill="FFFFFF"/>
        </w:rPr>
        <w:t xml:space="preserve"> </w:t>
      </w:r>
    </w:p>
    <w:p w:rsidR="004C5630" w:rsidRDefault="00AE1618" w:rsidP="004C5630">
      <w:pPr>
        <w:pStyle w:val="BodyText"/>
        <w:spacing w:after="120" w:line="240" w:lineRule="exact"/>
        <w:rPr>
          <w:rStyle w:val="Strong"/>
          <w:color w:val="333333"/>
          <w:sz w:val="20"/>
          <w:szCs w:val="20"/>
          <w:bdr w:val="none" w:sz="0" w:space="0" w:color="auto" w:frame="1"/>
          <w:shd w:val="clear" w:color="auto" w:fill="FFFFFF"/>
        </w:rPr>
      </w:pPr>
      <w:r w:rsidRPr="00074F44">
        <w:rPr>
          <w:rStyle w:val="Strong"/>
          <w:sz w:val="20"/>
          <w:szCs w:val="20"/>
          <w:bdr w:val="none" w:sz="0" w:space="0" w:color="auto" w:frame="1"/>
          <w:shd w:val="clear" w:color="auto" w:fill="FFFFFF"/>
        </w:rPr>
        <w:t>Twitter:</w:t>
      </w:r>
      <w:r w:rsidRPr="00074F44">
        <w:rPr>
          <w:rStyle w:val="Strong"/>
          <w:color w:val="333333"/>
          <w:sz w:val="20"/>
          <w:szCs w:val="20"/>
          <w:bdr w:val="none" w:sz="0" w:space="0" w:color="auto" w:frame="1"/>
          <w:shd w:val="clear" w:color="auto" w:fill="FFFFFF"/>
        </w:rPr>
        <w:t xml:space="preserve"> </w:t>
      </w:r>
      <w:hyperlink r:id="rId17" w:history="1">
        <w:r w:rsidRPr="00074F44">
          <w:rPr>
            <w:rStyle w:val="Hyperlink"/>
            <w:sz w:val="20"/>
            <w:szCs w:val="20"/>
            <w:bdr w:val="none" w:sz="0" w:space="0" w:color="auto" w:frame="1"/>
            <w:shd w:val="clear" w:color="auto" w:fill="FFFFFF"/>
          </w:rPr>
          <w:t>https://twitter.com/Cummins_Africa</w:t>
        </w:r>
      </w:hyperlink>
      <w:r w:rsidRPr="00074F44">
        <w:rPr>
          <w:rStyle w:val="Strong"/>
          <w:color w:val="333333"/>
          <w:sz w:val="20"/>
          <w:szCs w:val="20"/>
          <w:bdr w:val="none" w:sz="0" w:space="0" w:color="auto" w:frame="1"/>
          <w:shd w:val="clear" w:color="auto" w:fill="FFFFFF"/>
        </w:rPr>
        <w:t xml:space="preserve"> </w:t>
      </w:r>
    </w:p>
    <w:p w:rsidR="00A0233A" w:rsidRPr="00A0233A" w:rsidRDefault="00A0233A" w:rsidP="00A0233A">
      <w:pPr>
        <w:spacing w:line="259" w:lineRule="auto"/>
        <w:rPr>
          <w:rFonts w:ascii="Arial" w:eastAsia="Arial" w:hAnsi="Arial" w:cs="Arial"/>
          <w:b/>
          <w:color w:val="000000"/>
          <w:sz w:val="20"/>
          <w:szCs w:val="20"/>
          <w:lang w:val="en-US" w:eastAsia="en-US"/>
        </w:rPr>
      </w:pPr>
      <w:r w:rsidRPr="00A0233A">
        <w:rPr>
          <w:rFonts w:ascii="Arial" w:eastAsia="Arial" w:hAnsi="Arial" w:cs="Arial"/>
          <w:b/>
          <w:color w:val="000000"/>
          <w:sz w:val="20"/>
          <w:szCs w:val="20"/>
          <w:lang w:val="en-US" w:eastAsia="en-US"/>
        </w:rPr>
        <w:t>About Cummins Inc.</w:t>
      </w:r>
    </w:p>
    <w:p w:rsidR="00E9124D" w:rsidRDefault="00A0233A" w:rsidP="00A0233A">
      <w:pPr>
        <w:rPr>
          <w:rFonts w:ascii="Arial" w:eastAsia="Calibri" w:hAnsi="Arial" w:cs="Arial"/>
          <w:color w:val="000000"/>
          <w:sz w:val="20"/>
          <w:szCs w:val="20"/>
          <w:lang w:val="en-US" w:eastAsia="en-US"/>
        </w:rPr>
      </w:pPr>
      <w:r w:rsidRPr="00A0233A">
        <w:rPr>
          <w:rFonts w:ascii="Arial" w:eastAsia="Calibri" w:hAnsi="Arial" w:cs="Arial"/>
          <w:color w:val="000000"/>
          <w:sz w:val="20"/>
          <w:szCs w:val="20"/>
          <w:lang w:val="en-US" w:eastAsia="en-US"/>
        </w:rPr>
        <w:t xml:space="preserve">Cummins Inc., a global power leader, is a corporation of complementary business segments that design, manufacture, distribute and service a broad portfolio of power solutions. The company’s products range from diesel, natural gas, electric and hybrid powertrains and powertrain-related components including filtration, aftertreatment, turbochargers, fuel systems, controls systems, air handling systems, automated transmissions, electric power generation systems, batteries, electrified power systems, hydrogen generation and fuel cell products. Headquartered in Columbus, Indiana (U.S.), since its founding in 1919, Cummins employs approximately 57,800 people committed to powering a more prosperous world through three global corporate responsibility priorities critical to healthy communities: education, environment and equality of opportunity. Cummins serves its customers online, through a network of company-owned and independent distributor locations, and through thousands of dealer locations worldwide and earned about $1.8 billion on sales of $19.8 billion in 2020. Learn more at </w:t>
      </w:r>
      <w:hyperlink r:id="rId18" w:history="1">
        <w:r w:rsidRPr="00A0233A">
          <w:rPr>
            <w:rFonts w:ascii="Arial" w:eastAsia="Calibri" w:hAnsi="Arial" w:cs="Arial"/>
            <w:color w:val="0563C1"/>
            <w:sz w:val="20"/>
            <w:szCs w:val="20"/>
            <w:u w:val="single"/>
            <w:lang w:val="en-US" w:eastAsia="en-US"/>
          </w:rPr>
          <w:t>cummins.com</w:t>
        </w:r>
      </w:hyperlink>
      <w:r w:rsidRPr="00A0233A">
        <w:rPr>
          <w:rFonts w:ascii="Arial" w:eastAsia="Calibri" w:hAnsi="Arial" w:cs="Arial"/>
          <w:color w:val="000000"/>
          <w:sz w:val="20"/>
          <w:szCs w:val="20"/>
          <w:lang w:val="en-US" w:eastAsia="en-US"/>
        </w:rPr>
        <w:t>.</w:t>
      </w:r>
    </w:p>
    <w:p w:rsidR="00A0233A" w:rsidRPr="00A0233A" w:rsidRDefault="00A0233A" w:rsidP="00A0233A">
      <w:pPr>
        <w:rPr>
          <w:rFonts w:ascii="Arial" w:eastAsia="Calibri" w:hAnsi="Arial" w:cs="Arial"/>
          <w:color w:val="000000"/>
          <w:sz w:val="20"/>
          <w:szCs w:val="20"/>
          <w:lang w:val="en-US" w:eastAsia="en-US"/>
        </w:rPr>
      </w:pPr>
    </w:p>
    <w:p w:rsidR="00355959" w:rsidRDefault="00355959" w:rsidP="00355959">
      <w:pPr>
        <w:pStyle w:val="BodyText"/>
        <w:spacing w:line="240" w:lineRule="exact"/>
        <w:rPr>
          <w:b/>
          <w:sz w:val="20"/>
          <w:szCs w:val="20"/>
        </w:rPr>
      </w:pPr>
      <w:r>
        <w:rPr>
          <w:b/>
          <w:sz w:val="20"/>
          <w:szCs w:val="20"/>
        </w:rPr>
        <w:t>Cummins Contact</w:t>
      </w:r>
    </w:p>
    <w:p w:rsidR="00355959" w:rsidRDefault="00355959" w:rsidP="00355959">
      <w:pPr>
        <w:autoSpaceDE w:val="0"/>
        <w:autoSpaceDN w:val="0"/>
        <w:spacing w:line="240" w:lineRule="exact"/>
        <w:rPr>
          <w:rFonts w:ascii="Arial" w:hAnsi="Arial" w:cs="Arial"/>
          <w:bCs/>
          <w:sz w:val="20"/>
          <w:szCs w:val="20"/>
        </w:rPr>
      </w:pPr>
      <w:r>
        <w:rPr>
          <w:rFonts w:ascii="Arial" w:hAnsi="Arial" w:cs="Arial"/>
          <w:bCs/>
          <w:sz w:val="20"/>
          <w:szCs w:val="20"/>
        </w:rPr>
        <w:t>Sbu Gule</w:t>
      </w:r>
    </w:p>
    <w:p w:rsidR="00355959" w:rsidRDefault="00355959" w:rsidP="00355959">
      <w:pPr>
        <w:autoSpaceDE w:val="0"/>
        <w:autoSpaceDN w:val="0"/>
        <w:spacing w:line="240" w:lineRule="exact"/>
        <w:rPr>
          <w:rFonts w:ascii="Arial" w:hAnsi="Arial" w:cs="Arial"/>
          <w:bCs/>
          <w:sz w:val="20"/>
          <w:szCs w:val="20"/>
        </w:rPr>
      </w:pPr>
      <w:r>
        <w:rPr>
          <w:rFonts w:ascii="Arial" w:hAnsi="Arial" w:cs="Arial"/>
          <w:bCs/>
          <w:sz w:val="20"/>
          <w:szCs w:val="20"/>
        </w:rPr>
        <w:t>Executive Director</w:t>
      </w:r>
    </w:p>
    <w:p w:rsidR="00355959" w:rsidRDefault="00355959" w:rsidP="00355959">
      <w:pPr>
        <w:autoSpaceDE w:val="0"/>
        <w:autoSpaceDN w:val="0"/>
        <w:spacing w:line="240" w:lineRule="exact"/>
        <w:rPr>
          <w:rFonts w:ascii="Arial" w:hAnsi="Arial" w:cs="Arial"/>
          <w:bCs/>
          <w:sz w:val="20"/>
          <w:szCs w:val="20"/>
        </w:rPr>
      </w:pPr>
      <w:r>
        <w:rPr>
          <w:rFonts w:ascii="Arial" w:hAnsi="Arial" w:cs="Arial"/>
          <w:bCs/>
          <w:sz w:val="20"/>
          <w:szCs w:val="20"/>
        </w:rPr>
        <w:t>Legal &amp; Corporate Services</w:t>
      </w:r>
    </w:p>
    <w:p w:rsidR="00355959" w:rsidRDefault="00355959" w:rsidP="00355959">
      <w:pPr>
        <w:autoSpaceDE w:val="0"/>
        <w:autoSpaceDN w:val="0"/>
        <w:spacing w:line="240" w:lineRule="exact"/>
        <w:rPr>
          <w:rFonts w:ascii="Arial" w:hAnsi="Arial" w:cs="Arial"/>
          <w:bCs/>
          <w:sz w:val="20"/>
          <w:szCs w:val="20"/>
        </w:rPr>
      </w:pPr>
      <w:r>
        <w:rPr>
          <w:rFonts w:ascii="Arial" w:hAnsi="Arial" w:cs="Arial"/>
          <w:bCs/>
          <w:sz w:val="20"/>
          <w:szCs w:val="20"/>
        </w:rPr>
        <w:t>Cummins Africa Middle East</w:t>
      </w:r>
    </w:p>
    <w:p w:rsidR="00355959" w:rsidRDefault="00355959" w:rsidP="00355959">
      <w:pPr>
        <w:autoSpaceDE w:val="0"/>
        <w:autoSpaceDN w:val="0"/>
        <w:spacing w:line="240" w:lineRule="exact"/>
        <w:rPr>
          <w:rFonts w:ascii="Arial" w:hAnsi="Arial" w:cs="Arial"/>
          <w:bCs/>
          <w:sz w:val="20"/>
          <w:szCs w:val="20"/>
        </w:rPr>
      </w:pPr>
      <w:r>
        <w:rPr>
          <w:rFonts w:ascii="Arial" w:hAnsi="Arial" w:cs="Arial"/>
          <w:bCs/>
          <w:sz w:val="20"/>
          <w:szCs w:val="20"/>
        </w:rPr>
        <w:t xml:space="preserve">Direct: </w:t>
      </w:r>
      <w:r>
        <w:rPr>
          <w:rFonts w:ascii="Arial" w:hAnsi="Arial" w:cs="Arial"/>
          <w:sz w:val="20"/>
          <w:szCs w:val="20"/>
        </w:rPr>
        <w:t>+27 11 451 3400</w:t>
      </w:r>
    </w:p>
    <w:p w:rsidR="00355959" w:rsidRDefault="00355959" w:rsidP="00355959">
      <w:pPr>
        <w:autoSpaceDE w:val="0"/>
        <w:autoSpaceDN w:val="0"/>
        <w:spacing w:after="120" w:line="240" w:lineRule="exact"/>
        <w:rPr>
          <w:rFonts w:ascii="Arial" w:hAnsi="Arial" w:cs="Arial"/>
          <w:sz w:val="20"/>
          <w:szCs w:val="20"/>
        </w:rPr>
      </w:pPr>
      <w:r>
        <w:rPr>
          <w:rFonts w:ascii="Arial" w:hAnsi="Arial" w:cs="Arial"/>
          <w:bCs/>
          <w:sz w:val="20"/>
          <w:szCs w:val="20"/>
        </w:rPr>
        <w:t xml:space="preserve">Email: </w:t>
      </w:r>
      <w:hyperlink r:id="rId19" w:history="1">
        <w:r>
          <w:rPr>
            <w:rStyle w:val="Hyperlink"/>
            <w:sz w:val="20"/>
            <w:szCs w:val="20"/>
          </w:rPr>
          <w:t>Ame.abo.communication@cummins.com</w:t>
        </w:r>
      </w:hyperlink>
    </w:p>
    <w:p w:rsidR="00355959" w:rsidRDefault="00355959" w:rsidP="00355959">
      <w:pPr>
        <w:pStyle w:val="BodyText"/>
        <w:spacing w:before="240" w:line="240" w:lineRule="exact"/>
        <w:rPr>
          <w:color w:val="000000"/>
          <w:sz w:val="20"/>
          <w:szCs w:val="20"/>
        </w:rPr>
      </w:pPr>
      <w:r>
        <w:rPr>
          <w:b/>
          <w:sz w:val="20"/>
          <w:szCs w:val="20"/>
        </w:rPr>
        <w:t>Media Contact</w:t>
      </w:r>
    </w:p>
    <w:p w:rsidR="00355959" w:rsidRDefault="00355959" w:rsidP="00355959">
      <w:pPr>
        <w:autoSpaceDE w:val="0"/>
        <w:autoSpaceDN w:val="0"/>
        <w:spacing w:line="240" w:lineRule="exact"/>
        <w:jc w:val="both"/>
        <w:rPr>
          <w:rFonts w:ascii="Arial" w:hAnsi="Arial" w:cs="Arial"/>
          <w:sz w:val="20"/>
          <w:szCs w:val="20"/>
        </w:rPr>
      </w:pPr>
      <w:r>
        <w:rPr>
          <w:rFonts w:ascii="Arial" w:hAnsi="Arial" w:cs="Arial"/>
          <w:sz w:val="20"/>
          <w:szCs w:val="20"/>
        </w:rPr>
        <w:t>Nomvelo Buthelezi</w:t>
      </w:r>
    </w:p>
    <w:p w:rsidR="00355959" w:rsidRDefault="00355959" w:rsidP="00355959">
      <w:pPr>
        <w:autoSpaceDE w:val="0"/>
        <w:autoSpaceDN w:val="0"/>
        <w:spacing w:line="240" w:lineRule="exact"/>
        <w:jc w:val="both"/>
        <w:rPr>
          <w:rFonts w:ascii="Arial" w:hAnsi="Arial" w:cs="Arial"/>
          <w:sz w:val="20"/>
          <w:szCs w:val="20"/>
          <w:lang w:val="fr-FR"/>
        </w:rPr>
      </w:pPr>
      <w:r>
        <w:rPr>
          <w:rFonts w:ascii="Arial" w:hAnsi="Arial" w:cs="Arial"/>
          <w:sz w:val="20"/>
          <w:szCs w:val="20"/>
          <w:lang w:val="fr-FR"/>
        </w:rPr>
        <w:t>NGAGE Public Relations</w:t>
      </w:r>
    </w:p>
    <w:p w:rsidR="00355959" w:rsidRDefault="00355959" w:rsidP="00355959">
      <w:pPr>
        <w:autoSpaceDE w:val="0"/>
        <w:autoSpaceDN w:val="0"/>
        <w:spacing w:line="240" w:lineRule="exact"/>
        <w:jc w:val="both"/>
        <w:rPr>
          <w:rFonts w:ascii="Arial" w:hAnsi="Arial" w:cs="Arial"/>
          <w:sz w:val="20"/>
          <w:szCs w:val="20"/>
          <w:lang w:val="fr-FR"/>
        </w:rPr>
      </w:pPr>
      <w:r>
        <w:rPr>
          <w:rFonts w:ascii="Arial" w:hAnsi="Arial" w:cs="Arial"/>
          <w:sz w:val="20"/>
          <w:szCs w:val="20"/>
          <w:lang w:val="fr-FR"/>
        </w:rPr>
        <w:t>Phone: +27 11 867 7763</w:t>
      </w:r>
    </w:p>
    <w:p w:rsidR="00355959" w:rsidRDefault="00355959" w:rsidP="00355959">
      <w:pPr>
        <w:autoSpaceDE w:val="0"/>
        <w:autoSpaceDN w:val="0"/>
        <w:spacing w:line="240" w:lineRule="exact"/>
        <w:jc w:val="both"/>
        <w:rPr>
          <w:rFonts w:ascii="Arial" w:hAnsi="Arial" w:cs="Arial"/>
          <w:sz w:val="20"/>
          <w:szCs w:val="20"/>
          <w:lang w:val="fr-FR"/>
        </w:rPr>
      </w:pPr>
      <w:r>
        <w:rPr>
          <w:rFonts w:ascii="Arial" w:hAnsi="Arial" w:cs="Arial"/>
          <w:sz w:val="20"/>
          <w:szCs w:val="20"/>
          <w:lang w:val="fr-FR"/>
        </w:rPr>
        <w:t>Fax: +27 86 512 3352</w:t>
      </w:r>
    </w:p>
    <w:p w:rsidR="00355959" w:rsidRDefault="00355959" w:rsidP="00355959">
      <w:pPr>
        <w:autoSpaceDE w:val="0"/>
        <w:autoSpaceDN w:val="0"/>
        <w:spacing w:line="240" w:lineRule="exact"/>
        <w:jc w:val="both"/>
        <w:rPr>
          <w:rFonts w:ascii="Arial" w:hAnsi="Arial" w:cs="Arial"/>
          <w:sz w:val="20"/>
          <w:szCs w:val="20"/>
        </w:rPr>
      </w:pPr>
      <w:r>
        <w:rPr>
          <w:rFonts w:ascii="Arial" w:hAnsi="Arial" w:cs="Arial"/>
          <w:sz w:val="20"/>
          <w:szCs w:val="20"/>
        </w:rPr>
        <w:t>Cell: +27 83 4088 911</w:t>
      </w:r>
    </w:p>
    <w:p w:rsidR="00355959" w:rsidRDefault="00355959" w:rsidP="00355959">
      <w:pPr>
        <w:autoSpaceDE w:val="0"/>
        <w:autoSpaceDN w:val="0"/>
        <w:spacing w:line="240" w:lineRule="exact"/>
        <w:jc w:val="both"/>
        <w:rPr>
          <w:rFonts w:ascii="Arial" w:hAnsi="Arial" w:cs="Arial"/>
          <w:sz w:val="20"/>
          <w:szCs w:val="20"/>
          <w:lang w:val="en-US"/>
        </w:rPr>
      </w:pPr>
      <w:hyperlink r:id="rId20" w:history="1">
        <w:r>
          <w:rPr>
            <w:rStyle w:val="Hyperlink"/>
            <w:sz w:val="20"/>
            <w:szCs w:val="20"/>
          </w:rPr>
          <w:t>nomvelo@ngage.co.za</w:t>
        </w:r>
      </w:hyperlink>
    </w:p>
    <w:p w:rsidR="00355959" w:rsidRDefault="00355959" w:rsidP="00355959">
      <w:pPr>
        <w:pStyle w:val="BodyText"/>
        <w:spacing w:line="240" w:lineRule="exact"/>
        <w:rPr>
          <w:sz w:val="20"/>
          <w:szCs w:val="20"/>
        </w:rPr>
      </w:pPr>
      <w:hyperlink r:id="rId21" w:history="1">
        <w:r>
          <w:rPr>
            <w:rStyle w:val="Hyperlink"/>
            <w:sz w:val="20"/>
            <w:szCs w:val="20"/>
          </w:rPr>
          <w:t>www.ngage.co.za</w:t>
        </w:r>
      </w:hyperlink>
    </w:p>
    <w:p w:rsidR="00355959" w:rsidRDefault="00355959" w:rsidP="00355959">
      <w:pPr>
        <w:rPr>
          <w:rStyle w:val="Hyperlink"/>
          <w:rFonts w:ascii="Arial" w:hAnsi="Arial" w:cs="Arial"/>
        </w:rPr>
      </w:pPr>
    </w:p>
    <w:p w:rsidR="007F21F3" w:rsidRPr="00074F44" w:rsidRDefault="007F21F3" w:rsidP="00355959">
      <w:pPr>
        <w:pStyle w:val="BodyText"/>
        <w:spacing w:line="240" w:lineRule="exact"/>
        <w:rPr>
          <w:sz w:val="20"/>
          <w:szCs w:val="20"/>
        </w:rPr>
      </w:pPr>
    </w:p>
    <w:sectPr w:rsidR="007F21F3" w:rsidRPr="00074F44" w:rsidSect="0080186C">
      <w:headerReference w:type="default" r:id="rId22"/>
      <w:pgSz w:w="11907" w:h="16840" w:code="1"/>
      <w:pgMar w:top="2127" w:right="1275" w:bottom="851" w:left="709"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529" w:rsidRDefault="00D91529">
      <w:r>
        <w:separator/>
      </w:r>
    </w:p>
  </w:endnote>
  <w:endnote w:type="continuationSeparator" w:id="0">
    <w:p w:rsidR="00D91529" w:rsidRDefault="00D91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529" w:rsidRDefault="00D91529">
      <w:r>
        <w:separator/>
      </w:r>
    </w:p>
  </w:footnote>
  <w:footnote w:type="continuationSeparator" w:id="0">
    <w:p w:rsidR="00D91529" w:rsidRDefault="00D91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ECD" w:rsidRDefault="00FE2D90">
    <w:pPr>
      <w:pStyle w:val="Header"/>
    </w:pPr>
    <w:r>
      <w:rPr>
        <w:noProof/>
        <w:lang w:val="en-ZA" w:eastAsia="en-ZA"/>
      </w:rPr>
      <w:drawing>
        <wp:anchor distT="0" distB="0" distL="114300" distR="114300" simplePos="0" relativeHeight="251657728" behindDoc="0" locked="0" layoutInCell="1" allowOverlap="1" wp14:anchorId="38E0A271" wp14:editId="689D5A6E">
          <wp:simplePos x="0" y="0"/>
          <wp:positionH relativeFrom="column">
            <wp:align>center</wp:align>
          </wp:positionH>
          <wp:positionV relativeFrom="paragraph">
            <wp:posOffset>-447675</wp:posOffset>
          </wp:positionV>
          <wp:extent cx="7534275" cy="1047750"/>
          <wp:effectExtent l="0" t="0" r="0" b="0"/>
          <wp:wrapSquare wrapText="bothSides"/>
          <wp:docPr id="1" name="Picture 1" descr="press releas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release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C0C58"/>
    <w:multiLevelType w:val="hybridMultilevel"/>
    <w:tmpl w:val="6928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C096B"/>
    <w:multiLevelType w:val="hybridMultilevel"/>
    <w:tmpl w:val="E84E77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6331C06"/>
    <w:multiLevelType w:val="hybridMultilevel"/>
    <w:tmpl w:val="8ECA63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DF"/>
    <w:rsid w:val="000117DA"/>
    <w:rsid w:val="00012B58"/>
    <w:rsid w:val="0001316B"/>
    <w:rsid w:val="00014D59"/>
    <w:rsid w:val="00015348"/>
    <w:rsid w:val="00020D54"/>
    <w:rsid w:val="000253FA"/>
    <w:rsid w:val="00033FDB"/>
    <w:rsid w:val="000400E3"/>
    <w:rsid w:val="00041242"/>
    <w:rsid w:val="00042A6A"/>
    <w:rsid w:val="00045444"/>
    <w:rsid w:val="000538F2"/>
    <w:rsid w:val="0005621B"/>
    <w:rsid w:val="00074F44"/>
    <w:rsid w:val="00077F4B"/>
    <w:rsid w:val="0008538A"/>
    <w:rsid w:val="000907BC"/>
    <w:rsid w:val="000927E5"/>
    <w:rsid w:val="000A0C54"/>
    <w:rsid w:val="000A24C4"/>
    <w:rsid w:val="000A697B"/>
    <w:rsid w:val="000B2C2A"/>
    <w:rsid w:val="000C454F"/>
    <w:rsid w:val="000C5A8A"/>
    <w:rsid w:val="000C6B56"/>
    <w:rsid w:val="000D1427"/>
    <w:rsid w:val="000D3CAD"/>
    <w:rsid w:val="000D7102"/>
    <w:rsid w:val="000D7D6F"/>
    <w:rsid w:val="000E2AB7"/>
    <w:rsid w:val="000F5BA4"/>
    <w:rsid w:val="001165CA"/>
    <w:rsid w:val="001227E5"/>
    <w:rsid w:val="00135F35"/>
    <w:rsid w:val="00140154"/>
    <w:rsid w:val="00140C22"/>
    <w:rsid w:val="001441F8"/>
    <w:rsid w:val="001463B1"/>
    <w:rsid w:val="00151ECD"/>
    <w:rsid w:val="00161489"/>
    <w:rsid w:val="001662BD"/>
    <w:rsid w:val="00170E4C"/>
    <w:rsid w:val="00176F36"/>
    <w:rsid w:val="00184094"/>
    <w:rsid w:val="00194A2F"/>
    <w:rsid w:val="001A26E2"/>
    <w:rsid w:val="001A3771"/>
    <w:rsid w:val="001C0A77"/>
    <w:rsid w:val="001D1726"/>
    <w:rsid w:val="001D5677"/>
    <w:rsid w:val="001E1FA1"/>
    <w:rsid w:val="001E326C"/>
    <w:rsid w:val="001E626C"/>
    <w:rsid w:val="001E65A9"/>
    <w:rsid w:val="001F3C1C"/>
    <w:rsid w:val="001F3D48"/>
    <w:rsid w:val="001F3EA5"/>
    <w:rsid w:val="00204B63"/>
    <w:rsid w:val="00224874"/>
    <w:rsid w:val="00224D81"/>
    <w:rsid w:val="002450B0"/>
    <w:rsid w:val="0025148E"/>
    <w:rsid w:val="00264741"/>
    <w:rsid w:val="00270B6D"/>
    <w:rsid w:val="00271187"/>
    <w:rsid w:val="002723FD"/>
    <w:rsid w:val="002727B2"/>
    <w:rsid w:val="002751B9"/>
    <w:rsid w:val="002A36B7"/>
    <w:rsid w:val="002A483F"/>
    <w:rsid w:val="002B719C"/>
    <w:rsid w:val="002D50EA"/>
    <w:rsid w:val="002E2936"/>
    <w:rsid w:val="002E65AF"/>
    <w:rsid w:val="002E7CE4"/>
    <w:rsid w:val="0030005A"/>
    <w:rsid w:val="003056B9"/>
    <w:rsid w:val="0032297A"/>
    <w:rsid w:val="00324FF3"/>
    <w:rsid w:val="00352A25"/>
    <w:rsid w:val="0035507C"/>
    <w:rsid w:val="00355220"/>
    <w:rsid w:val="00355959"/>
    <w:rsid w:val="0036561E"/>
    <w:rsid w:val="0037035A"/>
    <w:rsid w:val="00386788"/>
    <w:rsid w:val="00387CE9"/>
    <w:rsid w:val="00390592"/>
    <w:rsid w:val="00396BDF"/>
    <w:rsid w:val="003A12BC"/>
    <w:rsid w:val="003A2684"/>
    <w:rsid w:val="003A3FC2"/>
    <w:rsid w:val="003A7D3F"/>
    <w:rsid w:val="003B16BE"/>
    <w:rsid w:val="003C09A1"/>
    <w:rsid w:val="003D5897"/>
    <w:rsid w:val="003F5A7E"/>
    <w:rsid w:val="0040316A"/>
    <w:rsid w:val="00414DD0"/>
    <w:rsid w:val="00417A38"/>
    <w:rsid w:val="00423C00"/>
    <w:rsid w:val="00445F56"/>
    <w:rsid w:val="00461DAB"/>
    <w:rsid w:val="00466614"/>
    <w:rsid w:val="00473FC8"/>
    <w:rsid w:val="004755FB"/>
    <w:rsid w:val="00477C5B"/>
    <w:rsid w:val="0048132C"/>
    <w:rsid w:val="00491966"/>
    <w:rsid w:val="00492FBE"/>
    <w:rsid w:val="0049440E"/>
    <w:rsid w:val="0049712E"/>
    <w:rsid w:val="004A6B22"/>
    <w:rsid w:val="004A7EB2"/>
    <w:rsid w:val="004B1FCC"/>
    <w:rsid w:val="004C08FD"/>
    <w:rsid w:val="004C55C5"/>
    <w:rsid w:val="004C5630"/>
    <w:rsid w:val="004D3EE7"/>
    <w:rsid w:val="004D4561"/>
    <w:rsid w:val="004D55B4"/>
    <w:rsid w:val="004D6E4A"/>
    <w:rsid w:val="004E0399"/>
    <w:rsid w:val="004E2F52"/>
    <w:rsid w:val="004E51E1"/>
    <w:rsid w:val="004E6BF4"/>
    <w:rsid w:val="004F7DCD"/>
    <w:rsid w:val="005008DA"/>
    <w:rsid w:val="00523436"/>
    <w:rsid w:val="00525BAE"/>
    <w:rsid w:val="00533548"/>
    <w:rsid w:val="00535C45"/>
    <w:rsid w:val="0053658B"/>
    <w:rsid w:val="005431BB"/>
    <w:rsid w:val="00552604"/>
    <w:rsid w:val="00561995"/>
    <w:rsid w:val="005624C1"/>
    <w:rsid w:val="0056756C"/>
    <w:rsid w:val="00573DA9"/>
    <w:rsid w:val="00591E35"/>
    <w:rsid w:val="00592B22"/>
    <w:rsid w:val="005A314F"/>
    <w:rsid w:val="005C3886"/>
    <w:rsid w:val="005D3358"/>
    <w:rsid w:val="005E5BDE"/>
    <w:rsid w:val="005F0D94"/>
    <w:rsid w:val="005F2B44"/>
    <w:rsid w:val="005F7F54"/>
    <w:rsid w:val="00612FAA"/>
    <w:rsid w:val="0061457F"/>
    <w:rsid w:val="0063086E"/>
    <w:rsid w:val="006326D0"/>
    <w:rsid w:val="00657101"/>
    <w:rsid w:val="006602F6"/>
    <w:rsid w:val="006678C1"/>
    <w:rsid w:val="006759EF"/>
    <w:rsid w:val="00682772"/>
    <w:rsid w:val="00687B21"/>
    <w:rsid w:val="00694F22"/>
    <w:rsid w:val="006C0B5A"/>
    <w:rsid w:val="006C5BD2"/>
    <w:rsid w:val="006D4F4E"/>
    <w:rsid w:val="006E6D86"/>
    <w:rsid w:val="006E7D32"/>
    <w:rsid w:val="006F4492"/>
    <w:rsid w:val="007115AB"/>
    <w:rsid w:val="00720C57"/>
    <w:rsid w:val="007213F7"/>
    <w:rsid w:val="00732B79"/>
    <w:rsid w:val="00735F3E"/>
    <w:rsid w:val="007401AC"/>
    <w:rsid w:val="00741647"/>
    <w:rsid w:val="0076109C"/>
    <w:rsid w:val="00767277"/>
    <w:rsid w:val="00773067"/>
    <w:rsid w:val="00780264"/>
    <w:rsid w:val="00787D71"/>
    <w:rsid w:val="007A0FCA"/>
    <w:rsid w:val="007A3F42"/>
    <w:rsid w:val="007B7249"/>
    <w:rsid w:val="007C4BD0"/>
    <w:rsid w:val="007D5D8E"/>
    <w:rsid w:val="007F21F3"/>
    <w:rsid w:val="007F6E37"/>
    <w:rsid w:val="0080186C"/>
    <w:rsid w:val="00804D0C"/>
    <w:rsid w:val="008075C8"/>
    <w:rsid w:val="00823DD9"/>
    <w:rsid w:val="00824A2A"/>
    <w:rsid w:val="00841042"/>
    <w:rsid w:val="00843B6F"/>
    <w:rsid w:val="00862D57"/>
    <w:rsid w:val="0087089A"/>
    <w:rsid w:val="00876836"/>
    <w:rsid w:val="00886818"/>
    <w:rsid w:val="00892AD7"/>
    <w:rsid w:val="00892F3F"/>
    <w:rsid w:val="008B0A4E"/>
    <w:rsid w:val="008B284A"/>
    <w:rsid w:val="008B5DE2"/>
    <w:rsid w:val="008C7598"/>
    <w:rsid w:val="008D47B2"/>
    <w:rsid w:val="008E2443"/>
    <w:rsid w:val="008E7D50"/>
    <w:rsid w:val="008F4B68"/>
    <w:rsid w:val="008F5F65"/>
    <w:rsid w:val="00910021"/>
    <w:rsid w:val="009134E1"/>
    <w:rsid w:val="00920A76"/>
    <w:rsid w:val="0092137A"/>
    <w:rsid w:val="00926E90"/>
    <w:rsid w:val="00934DD4"/>
    <w:rsid w:val="00936843"/>
    <w:rsid w:val="009373CF"/>
    <w:rsid w:val="009375B6"/>
    <w:rsid w:val="00941D6C"/>
    <w:rsid w:val="00942F28"/>
    <w:rsid w:val="00944A92"/>
    <w:rsid w:val="009526F6"/>
    <w:rsid w:val="009675D8"/>
    <w:rsid w:val="0097265E"/>
    <w:rsid w:val="0098293F"/>
    <w:rsid w:val="00984A11"/>
    <w:rsid w:val="00990BB0"/>
    <w:rsid w:val="00996087"/>
    <w:rsid w:val="009A00F6"/>
    <w:rsid w:val="009A3E79"/>
    <w:rsid w:val="009B00B2"/>
    <w:rsid w:val="009B1ADA"/>
    <w:rsid w:val="009B2216"/>
    <w:rsid w:val="009B6B5E"/>
    <w:rsid w:val="009C5317"/>
    <w:rsid w:val="009C7A19"/>
    <w:rsid w:val="009D320C"/>
    <w:rsid w:val="009E6B58"/>
    <w:rsid w:val="00A0233A"/>
    <w:rsid w:val="00A06511"/>
    <w:rsid w:val="00A11C3C"/>
    <w:rsid w:val="00A22E92"/>
    <w:rsid w:val="00A2714A"/>
    <w:rsid w:val="00A4273B"/>
    <w:rsid w:val="00A45A3F"/>
    <w:rsid w:val="00A52709"/>
    <w:rsid w:val="00A609EC"/>
    <w:rsid w:val="00A7782D"/>
    <w:rsid w:val="00A80CB3"/>
    <w:rsid w:val="00A82E67"/>
    <w:rsid w:val="00A86F01"/>
    <w:rsid w:val="00A94188"/>
    <w:rsid w:val="00A94667"/>
    <w:rsid w:val="00A95916"/>
    <w:rsid w:val="00A97F06"/>
    <w:rsid w:val="00AA2CFB"/>
    <w:rsid w:val="00AA2DB8"/>
    <w:rsid w:val="00AB2AD8"/>
    <w:rsid w:val="00AD3829"/>
    <w:rsid w:val="00AD3AB8"/>
    <w:rsid w:val="00AE1618"/>
    <w:rsid w:val="00AE1FAE"/>
    <w:rsid w:val="00AE3DD6"/>
    <w:rsid w:val="00AE7650"/>
    <w:rsid w:val="00AE7CC7"/>
    <w:rsid w:val="00B0183D"/>
    <w:rsid w:val="00B12290"/>
    <w:rsid w:val="00B14834"/>
    <w:rsid w:val="00B2076E"/>
    <w:rsid w:val="00B21380"/>
    <w:rsid w:val="00B25651"/>
    <w:rsid w:val="00B309B3"/>
    <w:rsid w:val="00B35D63"/>
    <w:rsid w:val="00B35F5C"/>
    <w:rsid w:val="00B4021E"/>
    <w:rsid w:val="00B43A28"/>
    <w:rsid w:val="00B545AA"/>
    <w:rsid w:val="00B56C93"/>
    <w:rsid w:val="00B57F89"/>
    <w:rsid w:val="00B6345F"/>
    <w:rsid w:val="00B63926"/>
    <w:rsid w:val="00B66781"/>
    <w:rsid w:val="00B673B9"/>
    <w:rsid w:val="00B71B96"/>
    <w:rsid w:val="00B745E3"/>
    <w:rsid w:val="00B7640C"/>
    <w:rsid w:val="00B76F14"/>
    <w:rsid w:val="00B8246E"/>
    <w:rsid w:val="00B917CE"/>
    <w:rsid w:val="00B96780"/>
    <w:rsid w:val="00BA68F6"/>
    <w:rsid w:val="00BB0B0D"/>
    <w:rsid w:val="00BC05A8"/>
    <w:rsid w:val="00BD08BC"/>
    <w:rsid w:val="00BD492B"/>
    <w:rsid w:val="00BE4E09"/>
    <w:rsid w:val="00BE525A"/>
    <w:rsid w:val="00BF148B"/>
    <w:rsid w:val="00BF738E"/>
    <w:rsid w:val="00BF7538"/>
    <w:rsid w:val="00C1001F"/>
    <w:rsid w:val="00C2268C"/>
    <w:rsid w:val="00C23E1A"/>
    <w:rsid w:val="00C30814"/>
    <w:rsid w:val="00C30BA0"/>
    <w:rsid w:val="00C579B7"/>
    <w:rsid w:val="00C70BC2"/>
    <w:rsid w:val="00C80786"/>
    <w:rsid w:val="00C943D8"/>
    <w:rsid w:val="00CA3B7B"/>
    <w:rsid w:val="00CA4790"/>
    <w:rsid w:val="00CB03D5"/>
    <w:rsid w:val="00CB3467"/>
    <w:rsid w:val="00CF0D09"/>
    <w:rsid w:val="00CF388F"/>
    <w:rsid w:val="00CF3AA0"/>
    <w:rsid w:val="00CF5CAF"/>
    <w:rsid w:val="00D11348"/>
    <w:rsid w:val="00D158EB"/>
    <w:rsid w:val="00D258FB"/>
    <w:rsid w:val="00D30A32"/>
    <w:rsid w:val="00D31AED"/>
    <w:rsid w:val="00D52A30"/>
    <w:rsid w:val="00D52A78"/>
    <w:rsid w:val="00D569A0"/>
    <w:rsid w:val="00D83F11"/>
    <w:rsid w:val="00D91529"/>
    <w:rsid w:val="00DC3C32"/>
    <w:rsid w:val="00DC531A"/>
    <w:rsid w:val="00DC65C3"/>
    <w:rsid w:val="00DD039A"/>
    <w:rsid w:val="00DD225C"/>
    <w:rsid w:val="00DD3E7E"/>
    <w:rsid w:val="00DD5B51"/>
    <w:rsid w:val="00DE5E19"/>
    <w:rsid w:val="00DE7CA7"/>
    <w:rsid w:val="00DF3BF9"/>
    <w:rsid w:val="00E12CD7"/>
    <w:rsid w:val="00E133A0"/>
    <w:rsid w:val="00E156FF"/>
    <w:rsid w:val="00E242BB"/>
    <w:rsid w:val="00E26E18"/>
    <w:rsid w:val="00E2731A"/>
    <w:rsid w:val="00E327AA"/>
    <w:rsid w:val="00E33FD3"/>
    <w:rsid w:val="00E36994"/>
    <w:rsid w:val="00E36BC7"/>
    <w:rsid w:val="00E448A8"/>
    <w:rsid w:val="00E45BCB"/>
    <w:rsid w:val="00E524BF"/>
    <w:rsid w:val="00E67AA2"/>
    <w:rsid w:val="00E67CD6"/>
    <w:rsid w:val="00E7222C"/>
    <w:rsid w:val="00E730F9"/>
    <w:rsid w:val="00E741B0"/>
    <w:rsid w:val="00E9124D"/>
    <w:rsid w:val="00E9687E"/>
    <w:rsid w:val="00EA3452"/>
    <w:rsid w:val="00EA73ED"/>
    <w:rsid w:val="00EA7A75"/>
    <w:rsid w:val="00EB444D"/>
    <w:rsid w:val="00EC41BC"/>
    <w:rsid w:val="00EE154B"/>
    <w:rsid w:val="00EF3E19"/>
    <w:rsid w:val="00EF694E"/>
    <w:rsid w:val="00F11EC4"/>
    <w:rsid w:val="00F153C1"/>
    <w:rsid w:val="00F254F7"/>
    <w:rsid w:val="00F35864"/>
    <w:rsid w:val="00F36BE7"/>
    <w:rsid w:val="00F42C1B"/>
    <w:rsid w:val="00F508C7"/>
    <w:rsid w:val="00F67979"/>
    <w:rsid w:val="00F67A87"/>
    <w:rsid w:val="00F71EE2"/>
    <w:rsid w:val="00F77E1C"/>
    <w:rsid w:val="00F95B70"/>
    <w:rsid w:val="00FA1E5E"/>
    <w:rsid w:val="00FB2026"/>
    <w:rsid w:val="00FB283C"/>
    <w:rsid w:val="00FC6A28"/>
    <w:rsid w:val="00FE184F"/>
    <w:rsid w:val="00FE1871"/>
    <w:rsid w:val="00FE2D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9CAF20-2A33-4E24-849F-4A75B508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618"/>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AE161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618"/>
    <w:rPr>
      <w:rFonts w:ascii="Arial" w:eastAsia="Times New Roman" w:hAnsi="Arial" w:cs="Arial"/>
      <w:b/>
      <w:bCs/>
      <w:kern w:val="32"/>
      <w:sz w:val="32"/>
      <w:szCs w:val="32"/>
      <w:lang w:val="en-GB" w:eastAsia="en-GB"/>
    </w:rPr>
  </w:style>
  <w:style w:type="character" w:styleId="CommentReference">
    <w:name w:val="annotation reference"/>
    <w:semiHidden/>
    <w:rsid w:val="00AE1618"/>
    <w:rPr>
      <w:sz w:val="16"/>
      <w:szCs w:val="16"/>
    </w:rPr>
  </w:style>
  <w:style w:type="paragraph" w:styleId="CommentText">
    <w:name w:val="annotation text"/>
    <w:basedOn w:val="Normal"/>
    <w:link w:val="CommentTextChar"/>
    <w:semiHidden/>
    <w:rsid w:val="00AE1618"/>
    <w:rPr>
      <w:sz w:val="20"/>
      <w:szCs w:val="20"/>
    </w:rPr>
  </w:style>
  <w:style w:type="character" w:customStyle="1" w:styleId="CommentTextChar">
    <w:name w:val="Comment Text Char"/>
    <w:link w:val="CommentText"/>
    <w:semiHidden/>
    <w:rsid w:val="00AE1618"/>
    <w:rPr>
      <w:rFonts w:ascii="Times New Roman" w:eastAsia="Times New Roman" w:hAnsi="Times New Roman" w:cs="Times New Roman"/>
      <w:sz w:val="20"/>
      <w:szCs w:val="20"/>
      <w:lang w:val="en-GB" w:eastAsia="en-GB"/>
    </w:rPr>
  </w:style>
  <w:style w:type="paragraph" w:styleId="Header">
    <w:name w:val="header"/>
    <w:basedOn w:val="Normal"/>
    <w:link w:val="HeaderChar"/>
    <w:rsid w:val="00AE1618"/>
    <w:pPr>
      <w:tabs>
        <w:tab w:val="center" w:pos="4153"/>
        <w:tab w:val="right" w:pos="8306"/>
      </w:tabs>
    </w:pPr>
  </w:style>
  <w:style w:type="character" w:customStyle="1" w:styleId="HeaderChar">
    <w:name w:val="Header Char"/>
    <w:link w:val="Header"/>
    <w:rsid w:val="00AE1618"/>
    <w:rPr>
      <w:rFonts w:ascii="Times New Roman" w:eastAsia="Times New Roman" w:hAnsi="Times New Roman" w:cs="Times New Roman"/>
      <w:sz w:val="24"/>
      <w:szCs w:val="24"/>
      <w:lang w:val="en-GB" w:eastAsia="en-GB"/>
    </w:rPr>
  </w:style>
  <w:style w:type="paragraph" w:styleId="BodyText">
    <w:name w:val="Body Text"/>
    <w:basedOn w:val="Normal"/>
    <w:link w:val="BodyTextChar"/>
    <w:rsid w:val="00AE1618"/>
    <w:pPr>
      <w:autoSpaceDE w:val="0"/>
      <w:autoSpaceDN w:val="0"/>
    </w:pPr>
    <w:rPr>
      <w:rFonts w:ascii="Arial" w:hAnsi="Arial" w:cs="Arial"/>
      <w:sz w:val="22"/>
      <w:szCs w:val="22"/>
      <w:lang w:eastAsia="en-US"/>
    </w:rPr>
  </w:style>
  <w:style w:type="character" w:customStyle="1" w:styleId="BodyTextChar">
    <w:name w:val="Body Text Char"/>
    <w:link w:val="BodyText"/>
    <w:rsid w:val="00AE1618"/>
    <w:rPr>
      <w:rFonts w:ascii="Arial" w:eastAsia="Times New Roman" w:hAnsi="Arial" w:cs="Arial"/>
      <w:lang w:val="en-GB" w:eastAsia="en-US"/>
    </w:rPr>
  </w:style>
  <w:style w:type="character" w:styleId="Hyperlink">
    <w:name w:val="Hyperlink"/>
    <w:rsid w:val="00AE1618"/>
    <w:rPr>
      <w:color w:val="0563C1"/>
      <w:u w:val="single"/>
    </w:rPr>
  </w:style>
  <w:style w:type="character" w:styleId="Strong">
    <w:name w:val="Strong"/>
    <w:uiPriority w:val="22"/>
    <w:qFormat/>
    <w:rsid w:val="00AE1618"/>
    <w:rPr>
      <w:b/>
      <w:bCs/>
    </w:rPr>
  </w:style>
  <w:style w:type="paragraph" w:customStyle="1" w:styleId="paragraph">
    <w:name w:val="paragraph"/>
    <w:basedOn w:val="Normal"/>
    <w:rsid w:val="00AE1618"/>
    <w:pPr>
      <w:spacing w:before="100" w:beforeAutospacing="1" w:after="100" w:afterAutospacing="1"/>
    </w:pPr>
    <w:rPr>
      <w:rFonts w:ascii="Calibri" w:eastAsia="Calibri" w:hAnsi="Calibri" w:cs="Calibri"/>
      <w:sz w:val="22"/>
      <w:szCs w:val="22"/>
      <w:lang w:val="en-US" w:eastAsia="en-US"/>
    </w:rPr>
  </w:style>
  <w:style w:type="character" w:customStyle="1" w:styleId="normaltextrun">
    <w:name w:val="normaltextrun"/>
    <w:rsid w:val="00AE1618"/>
  </w:style>
  <w:style w:type="character" w:customStyle="1" w:styleId="eop">
    <w:name w:val="eop"/>
    <w:rsid w:val="00AE1618"/>
  </w:style>
  <w:style w:type="paragraph" w:styleId="BalloonText">
    <w:name w:val="Balloon Text"/>
    <w:basedOn w:val="Normal"/>
    <w:link w:val="BalloonTextChar"/>
    <w:uiPriority w:val="99"/>
    <w:semiHidden/>
    <w:unhideWhenUsed/>
    <w:rsid w:val="00AE1618"/>
    <w:rPr>
      <w:rFonts w:ascii="Segoe UI" w:hAnsi="Segoe UI" w:cs="Segoe UI"/>
      <w:sz w:val="18"/>
      <w:szCs w:val="18"/>
    </w:rPr>
  </w:style>
  <w:style w:type="character" w:customStyle="1" w:styleId="BalloonTextChar">
    <w:name w:val="Balloon Text Char"/>
    <w:link w:val="BalloonText"/>
    <w:uiPriority w:val="99"/>
    <w:semiHidden/>
    <w:rsid w:val="00AE1618"/>
    <w:rPr>
      <w:rFonts w:ascii="Segoe UI" w:eastAsia="Times New Roman" w:hAnsi="Segoe UI" w:cs="Segoe UI"/>
      <w:sz w:val="18"/>
      <w:szCs w:val="18"/>
      <w:lang w:val="en-GB" w:eastAsia="en-GB"/>
    </w:rPr>
  </w:style>
  <w:style w:type="paragraph" w:styleId="CommentSubject">
    <w:name w:val="annotation subject"/>
    <w:basedOn w:val="CommentText"/>
    <w:next w:val="CommentText"/>
    <w:link w:val="CommentSubjectChar"/>
    <w:uiPriority w:val="99"/>
    <w:semiHidden/>
    <w:unhideWhenUsed/>
    <w:rsid w:val="00492FBE"/>
    <w:rPr>
      <w:b/>
      <w:bCs/>
    </w:rPr>
  </w:style>
  <w:style w:type="character" w:customStyle="1" w:styleId="CommentSubjectChar">
    <w:name w:val="Comment Subject Char"/>
    <w:link w:val="CommentSubject"/>
    <w:uiPriority w:val="99"/>
    <w:semiHidden/>
    <w:rsid w:val="00492FBE"/>
    <w:rPr>
      <w:rFonts w:ascii="Times New Roman" w:eastAsia="Times New Roman" w:hAnsi="Times New Roman" w:cs="Times New Roman"/>
      <w:b/>
      <w:bCs/>
      <w:sz w:val="20"/>
      <w:szCs w:val="20"/>
      <w:lang w:val="en-GB" w:eastAsia="en-GB"/>
    </w:rPr>
  </w:style>
  <w:style w:type="paragraph" w:styleId="Footer">
    <w:name w:val="footer"/>
    <w:basedOn w:val="Normal"/>
    <w:link w:val="FooterChar"/>
    <w:uiPriority w:val="99"/>
    <w:unhideWhenUsed/>
    <w:rsid w:val="00D31AED"/>
    <w:pPr>
      <w:tabs>
        <w:tab w:val="center" w:pos="4513"/>
        <w:tab w:val="right" w:pos="9026"/>
      </w:tabs>
    </w:pPr>
  </w:style>
  <w:style w:type="character" w:customStyle="1" w:styleId="FooterChar">
    <w:name w:val="Footer Char"/>
    <w:link w:val="Footer"/>
    <w:uiPriority w:val="99"/>
    <w:rsid w:val="00D31AED"/>
    <w:rPr>
      <w:rFonts w:ascii="Times New Roman" w:eastAsia="Times New Roman" w:hAnsi="Times New Roman"/>
      <w:sz w:val="24"/>
      <w:szCs w:val="24"/>
      <w:lang w:val="en-GB" w:eastAsia="en-GB"/>
    </w:rPr>
  </w:style>
  <w:style w:type="character" w:customStyle="1" w:styleId="UnresolvedMention1">
    <w:name w:val="Unresolved Mention1"/>
    <w:basedOn w:val="DefaultParagraphFont"/>
    <w:uiPriority w:val="99"/>
    <w:semiHidden/>
    <w:unhideWhenUsed/>
    <w:rsid w:val="00324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9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cummins.com/" TargetMode="External"/><Relationship Id="rId3" Type="http://schemas.openxmlformats.org/officeDocument/2006/relationships/customXml" Target="../customXml/item3.xml"/><Relationship Id="rId21" Type="http://schemas.openxmlformats.org/officeDocument/2006/relationships/hyperlink" Target="http://www.ngage.co.za"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witter.com/Cummins_Africa" TargetMode="External"/><Relationship Id="rId2" Type="http://schemas.openxmlformats.org/officeDocument/2006/relationships/customXml" Target="../customXml/item2.xml"/><Relationship Id="rId16" Type="http://schemas.openxmlformats.org/officeDocument/2006/relationships/hyperlink" Target="https://www.linkedin.com/company/cummins-africa/" TargetMode="External"/><Relationship Id="rId20" Type="http://schemas.openxmlformats.org/officeDocument/2006/relationships/hyperlink" Target="mailto:nomvelo@ngage.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acebook.com/CumminsAfricaME/" TargetMode="External"/><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mailto:Ame.abo.communication@cummins.com"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Corporate Communications Document" ma:contentTypeID="0x010100D6DB4AC788A74237AC66E75E8A04265F02002D7D77379B7AF54395B7FCD3F1B23594" ma:contentTypeVersion="17" ma:contentTypeDescription="Communications content type which includes all COMM meta-data" ma:contentTypeScope="" ma:versionID="431791295b98de845287c213d9dbd101">
  <xsd:schema xmlns:xsd="http://www.w3.org/2001/XMLSchema" xmlns:xs="http://www.w3.org/2001/XMLSchema" xmlns:p="http://schemas.microsoft.com/office/2006/metadata/properties" xmlns:ns1="http://schemas.microsoft.com/sharepoint/v3" xmlns:ns2="4d88e6c4-fcff-4e56-b8a1-dbf7c2669ce3" targetNamespace="http://schemas.microsoft.com/office/2006/metadata/properties" ma:root="true" ma:fieldsID="b6525a8efb87a1a1078d1aa736d596b2" ns1:_="" ns2:_="">
    <xsd:import namespace="http://schemas.microsoft.com/sharepoint/v3"/>
    <xsd:import namespace="4d88e6c4-fcff-4e56-b8a1-dbf7c2669ce3"/>
    <xsd:element name="properties">
      <xsd:complexType>
        <xsd:sequence>
          <xsd:element name="documentManagement">
            <xsd:complexType>
              <xsd:all>
                <xsd:element ref="ns2:COMM_Date" minOccurs="0"/>
                <xsd:element ref="ns2:COMM_ProjectName" minOccurs="0"/>
                <xsd:element ref="ns2:COMM_ProductionLocation" minOccurs="0"/>
                <xsd:element ref="ns2:COMM_JobNumber" minOccurs="0"/>
                <xsd:element ref="ns2:COMM_KeyPeople" minOccurs="0"/>
                <xsd:element ref="ns2:TaxCatchAll" minOccurs="0"/>
                <xsd:element ref="ns2:TaxCatchAllLabel" minOccurs="0"/>
                <xsd:element ref="ns2:CUOriginURL" minOccurs="0"/>
                <xsd:element ref="ns2:CUContentCategories_Note" minOccurs="0"/>
                <xsd:element ref="ns2:CUFunction_Note" minOccurs="0"/>
                <xsd:element ref="ns2:CUBusinessUnit_Note" minOccurs="0"/>
                <xsd:element ref="ns2:CULocation_Note" minOccurs="0"/>
                <xsd:element ref="ns2:CUClassification_Note" minOccurs="0"/>
                <xsd:element ref="ns2:CUDocumentType_Note" minOccurs="0"/>
                <xsd:element ref="ns1:_dlc_ExpireDateSaved" minOccurs="0"/>
                <xsd:element ref="ns1:_dlc_ExpireDate" minOccurs="0"/>
                <xsd:element ref="ns2:TaxKeywordTaxHTFiel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28" nillable="true" ma:displayName="Original Expiration Date" ma:hidden="true" ma:internalName="_dlc_ExpireDateSaved" ma:readOnly="true">
      <xsd:simpleType>
        <xsd:restriction base="dms:DateTime"/>
      </xsd:simpleType>
    </xsd:element>
    <xsd:element name="_dlc_ExpireDate" ma:index="29"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88e6c4-fcff-4e56-b8a1-dbf7c2669ce3" elementFormDefault="qualified">
    <xsd:import namespace="http://schemas.microsoft.com/office/2006/documentManagement/types"/>
    <xsd:import namespace="http://schemas.microsoft.com/office/infopath/2007/PartnerControls"/>
    <xsd:element name="COMM_Date" ma:index="8" nillable="true" ma:displayName="Date" ma:format="DateOnly" ma:internalName="COMM_Date">
      <xsd:simpleType>
        <xsd:restriction base="dms:DateTime"/>
      </xsd:simpleType>
    </xsd:element>
    <xsd:element name="COMM_ProjectName" ma:index="9" nillable="true" ma:displayName="Project Name" ma:description="Project name in Corporate Communications" ma:internalName="COMM_ProjectName">
      <xsd:simpleType>
        <xsd:restriction base="dms:Text"/>
      </xsd:simpleType>
    </xsd:element>
    <xsd:element name="COMM_ProductionLocation" ma:index="10" nillable="true" ma:displayName="Site" ma:description="Production location in Corporate Communications" ma:internalName="COMM_ProductionLocation" ma:readOnly="false">
      <xsd:simpleType>
        <xsd:restriction base="dms:Text">
          <xsd:maxLength value="255"/>
        </xsd:restriction>
      </xsd:simpleType>
    </xsd:element>
    <xsd:element name="COMM_JobNumber" ma:index="11" nillable="true" ma:displayName="Job Number" ma:description="Job number in Corporate Communications" ma:internalName="COMM_JobNumber">
      <xsd:simpleType>
        <xsd:restriction base="dms:Text"/>
      </xsd:simpleType>
    </xsd:element>
    <xsd:element name="COMM_KeyPeople" ma:index="12" nillable="true" ma:displayName="Key People" ma:SharePointGroup="0" ma:internalName="COMM_Key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5a120323-843c-4962-9a1b-78860d021c8b}" ma:internalName="TaxCatchAll" ma:showField="CatchAllData"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5a120323-843c-4962-9a1b-78860d021c8b}" ma:internalName="TaxCatchAllLabel" ma:readOnly="true" ma:showField="CatchAllDataLabel" ma:web="fa6cf092-4549-48fb-bec5-26728234528f">
      <xsd:complexType>
        <xsd:complexContent>
          <xsd:extension base="dms:MultiChoiceLookup">
            <xsd:sequence>
              <xsd:element name="Value" type="dms:Lookup" maxOccurs="unbounded" minOccurs="0" nillable="true"/>
            </xsd:sequence>
          </xsd:extension>
        </xsd:complexContent>
      </xsd:complexType>
    </xsd:element>
    <xsd:element name="CUOriginURL" ma:index="20" nillable="true" ma:displayName="Origin URL" ma:hidden="true" ma:internalName="CUOriginURL" ma:readOnly="false">
      <xsd:simpleType>
        <xsd:restriction base="dms:Text">
          <xsd:maxLength value="255"/>
        </xsd:restriction>
      </xsd:simpleType>
    </xsd:element>
    <xsd:element name="CUContentCategories_Note" ma:index="21" nillable="true" ma:taxonomy="true" ma:internalName="CUContentCategories_Note" ma:taxonomyFieldName="CUContentCategories" ma:displayName="Content Categories" ma:readOnly="false" ma:default="" ma:fieldId="{7f7b7a49-5904-4574-b4a9-0f3ecac252d8}" ma:taxonomyMulti="true" ma:sspId="b53ed34d-b75e-4dcd-af8b-2871378cbb82" ma:termSetId="c194efa3-1482-4381-8f17-5198a8bfa37e" ma:anchorId="00000000-0000-0000-0000-000000000000" ma:open="false" ma:isKeyword="false">
      <xsd:complexType>
        <xsd:sequence>
          <xsd:element ref="pc:Terms" minOccurs="0" maxOccurs="1"/>
        </xsd:sequence>
      </xsd:complexType>
    </xsd:element>
    <xsd:element name="CUFunction_Note" ma:index="23" ma:taxonomy="true" ma:internalName="CUFunction_Note" ma:taxonomyFieldName="CUFunction" ma:displayName="Function" ma:readOnly="false" ma:default="7;#Communications|772a6922-610b-4c0a-9a1a-5f195efe1b0d;#6;#Marketing|813652f9-a439-49f7-83a0-9cef82b41ff3" ma:fieldId="{f7a85b18-2f9f-4cfd-b308-fbb993b9f471}" ma:taxonomyMulti="true" ma:sspId="b53ed34d-b75e-4dcd-af8b-2871378cbb82" ma:termSetId="5ba84462-6d67-428d-836e-5ec8a7246992" ma:anchorId="00000000-0000-0000-0000-000000000000" ma:open="false" ma:isKeyword="false">
      <xsd:complexType>
        <xsd:sequence>
          <xsd:element ref="pc:Terms" minOccurs="0" maxOccurs="1"/>
        </xsd:sequence>
      </xsd:complexType>
    </xsd:element>
    <xsd:element name="CUBusinessUnit_Note" ma:index="24" ma:taxonomy="true" ma:internalName="CUBusinessUnit_Note" ma:taxonomyFieldName="CUBusinessUnit" ma:displayName="Business Unit" ma:readOnly="false" ma:default="5;#Corporate|78f116de-89c6-461f-ac9e-46c1249c8e20" ma:fieldId="{7b161e6e-8eef-4cf6-a529-1f8ffc779057}" ma:taxonomyMulti="true" ma:sspId="b53ed34d-b75e-4dcd-af8b-2871378cbb82" ma:termSetId="96afdea6-b67c-4b61-856b-7c606596fdaf" ma:anchorId="00000000-0000-0000-0000-000000000000" ma:open="false" ma:isKeyword="false">
      <xsd:complexType>
        <xsd:sequence>
          <xsd:element ref="pc:Terms" minOccurs="0" maxOccurs="1"/>
        </xsd:sequence>
      </xsd:complexType>
    </xsd:element>
    <xsd:element name="CULocation_Note" ma:index="25" ma:taxonomy="true" ma:internalName="CULocation_Note" ma:taxonomyFieldName="CULocation" ma:displayName="Location (ABO)" ma:readOnly="false" ma:default="8;#Africa-Middle East ABO|d3d55af8-a4c4-4ba9-9fa5-3a6c65bea3a2" ma:fieldId="{d34b0c18-4ed6-4564-bfa9-6480d94c2f6b}" ma:taxonomyMulti="true" ma:sspId="b53ed34d-b75e-4dcd-af8b-2871378cbb82" ma:termSetId="8fb80a0e-2213-484e-88c5-19a2e9a8a6dd" ma:anchorId="00000000-0000-0000-0000-000000000000" ma:open="false" ma:isKeyword="false">
      <xsd:complexType>
        <xsd:sequence>
          <xsd:element ref="pc:Terms" minOccurs="0" maxOccurs="1"/>
        </xsd:sequence>
      </xsd:complexType>
    </xsd:element>
    <xsd:element name="CUClassification_Note" ma:index="26" ma:taxonomy="true" ma:internalName="CUClassification_Note" ma:taxonomyFieldName="CUClassification" ma:displayName="Classification" ma:readOnly="false" ma:default="4;#Internal use only|c22c3a8f-c8ce-43fa-ae03-fa8f3cf5b121" ma:fieldId="{80b08fe8-8e5d-42b4-90d9-fa334f1b1188}" ma:sspId="b53ed34d-b75e-4dcd-af8b-2871378cbb82" ma:termSetId="6b83751b-89d8-4704-a411-3b7f81e3a11a" ma:anchorId="00000000-0000-0000-0000-000000000000" ma:open="false" ma:isKeyword="false">
      <xsd:complexType>
        <xsd:sequence>
          <xsd:element ref="pc:Terms" minOccurs="0" maxOccurs="1"/>
        </xsd:sequence>
      </xsd:complexType>
    </xsd:element>
    <xsd:element name="CUDocumentType_Note" ma:index="27" nillable="true" ma:taxonomy="true" ma:internalName="CUDocumentType_Note" ma:taxonomyFieldName="CUDocumentType" ma:displayName="Document Type" ma:readOnly="false" ma:default="" ma:fieldId="{551d9a1f-9e7c-403c-a28e-17d1a80ed768}" ma:sspId="b53ed34d-b75e-4dcd-af8b-2871378cbb82" ma:termSetId="3319855a-a36c-4ae7-b27f-6c6539014cf6"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b53ed34d-b75e-4dcd-af8b-2871378cbb8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orporate Communications Document</p:Name>
  <p:Description/>
  <p:Statement/>
  <p:PolicyItems>
    <p:PolicyItem featureId="Microsoft.Office.RecordsManagement.PolicyFeatures.Expiration" staticId="0x010100D6DB4AC788A74237AC66E75E8A04265F02|2042549415" UniqueId="35d11c53-0bab-4fd3-a3ae-a6f5f658bbf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4.xml><?xml version="1.0" encoding="utf-8"?>
<LongProperties xmlns="http://schemas.microsoft.com/office/2006/metadata/longProperties">
  <LongProp xmlns="" name="TaxCatchAll"><![CDATA[6;#Marketing|813652f9-a439-49f7-83a0-9cef82b41ff3;#5;#Corporate|78f116de-89c6-461f-ac9e-46c1249c8e20;#4;#Internal use only|c22c3a8f-c8ce-43fa-ae03-fa8f3cf5b121;#8;#Africa-Middle East ABO|d3d55af8-a4c4-4ba9-9fa5-3a6c65bea3a2;#7;#Communications|772a6922-610b-4c0a-9a1a-5f195efe1b0d]]></LongProp>
</LongProperties>
</file>

<file path=customXml/item5.xml><?xml version="1.0" encoding="utf-8"?>
<?mso-contentType ?>
<SharedContentType xmlns="Microsoft.SharePoint.Taxonomy.ContentTypeSync" SourceId="b53ed34d-b75e-4dcd-af8b-2871378cbb82" ContentTypeId="0x010100D6DB4AC788A74237AC66E75E8A04265F02"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d88e6c4-fcff-4e56-b8a1-dbf7c2669ce3">
      <Terms xmlns="http://schemas.microsoft.com/office/infopath/2007/PartnerControls"/>
    </TaxKeywordTaxHTField>
    <CUContentCategories_Note xmlns="4d88e6c4-fcff-4e56-b8a1-dbf7c2669ce3">
      <Terms xmlns="http://schemas.microsoft.com/office/infopath/2007/PartnerControls"/>
    </CUContentCategories_Note>
    <CULocation_Note xmlns="4d88e6c4-fcff-4e56-b8a1-dbf7c2669ce3">
      <Terms xmlns="http://schemas.microsoft.com/office/infopath/2007/PartnerControls">
        <TermInfo xmlns="http://schemas.microsoft.com/office/infopath/2007/PartnerControls">
          <TermName xmlns="http://schemas.microsoft.com/office/infopath/2007/PartnerControls">Africa-Middle East ABO</TermName>
          <TermId xmlns="http://schemas.microsoft.com/office/infopath/2007/PartnerControls">d3d55af8-a4c4-4ba9-9fa5-3a6c65bea3a2</TermId>
        </TermInfo>
      </Terms>
    </CULocation_Note>
    <COMM_ProjectName xmlns="4d88e6c4-fcff-4e56-b8a1-dbf7c2669ce3" xsi:nil="true"/>
    <CUOriginURL xmlns="4d88e6c4-fcff-4e56-b8a1-dbf7c2669ce3" xsi:nil="true"/>
    <COMM_KeyPeople xmlns="4d88e6c4-fcff-4e56-b8a1-dbf7c2669ce3">
      <UserInfo>
        <DisplayName/>
        <AccountId xsi:nil="true"/>
        <AccountType/>
      </UserInfo>
    </COMM_KeyPeople>
    <TaxCatchAll xmlns="4d88e6c4-fcff-4e56-b8a1-dbf7c2669ce3">
      <Value>6</Value>
      <Value>5</Value>
      <Value>4</Value>
      <Value>8</Value>
      <Value>7</Value>
    </TaxCatchAll>
    <COMM_ProductionLocation xmlns="4d88e6c4-fcff-4e56-b8a1-dbf7c2669ce3" xsi:nil="true"/>
    <CUDocumentType_Note xmlns="4d88e6c4-fcff-4e56-b8a1-dbf7c2669ce3">
      <Terms xmlns="http://schemas.microsoft.com/office/infopath/2007/PartnerControls"/>
    </CUDocumentType_Note>
    <COMM_Date xmlns="4d88e6c4-fcff-4e56-b8a1-dbf7c2669ce3" xsi:nil="true"/>
    <CUFunction_Note xmlns="4d88e6c4-fcff-4e56-b8a1-dbf7c2669ce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2a6922-610b-4c0a-9a1a-5f195efe1b0d</TermId>
        </TermInfo>
        <TermInfo xmlns="http://schemas.microsoft.com/office/infopath/2007/PartnerControls">
          <TermName xmlns="http://schemas.microsoft.com/office/infopath/2007/PartnerControls">Marketing</TermName>
          <TermId xmlns="http://schemas.microsoft.com/office/infopath/2007/PartnerControls">813652f9-a439-49f7-83a0-9cef82b41ff3</TermId>
        </TermInfo>
      </Terms>
    </CUFunction_Note>
    <COMM_JobNumber xmlns="4d88e6c4-fcff-4e56-b8a1-dbf7c2669ce3" xsi:nil="true"/>
    <CUBusinessUnit_Note xmlns="4d88e6c4-fcff-4e56-b8a1-dbf7c2669ce3">
      <Terms xmlns="http://schemas.microsoft.com/office/infopath/2007/PartnerControls">
        <TermInfo xmlns="http://schemas.microsoft.com/office/infopath/2007/PartnerControls">
          <TermName xmlns="http://schemas.microsoft.com/office/infopath/2007/PartnerControls">Corporate</TermName>
          <TermId xmlns="http://schemas.microsoft.com/office/infopath/2007/PartnerControls">78f116de-89c6-461f-ac9e-46c1249c8e20</TermId>
        </TermInfo>
      </Terms>
    </CUBusinessUnit_Note>
    <CUClassification_Note xmlns="4d88e6c4-fcff-4e56-b8a1-dbf7c2669ce3">
      <Terms xmlns="http://schemas.microsoft.com/office/infopath/2007/PartnerControls">
        <TermInfo xmlns="http://schemas.microsoft.com/office/infopath/2007/PartnerControls">
          <TermName xmlns="http://schemas.microsoft.com/office/infopath/2007/PartnerControls">Internal use only</TermName>
          <TermId xmlns="http://schemas.microsoft.com/office/infopath/2007/PartnerControls">c22c3a8f-c8ce-43fa-ae03-fa8f3cf5b121</TermId>
        </TermInfo>
      </Terms>
    </CUClassification_Not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03E0D-4C34-4CCC-9BF2-A86ED6939C98}">
  <ds:schemaRefs>
    <ds:schemaRef ds:uri="http://schemas.microsoft.com/sharepoint/events"/>
  </ds:schemaRefs>
</ds:datastoreItem>
</file>

<file path=customXml/itemProps2.xml><?xml version="1.0" encoding="utf-8"?>
<ds:datastoreItem xmlns:ds="http://schemas.openxmlformats.org/officeDocument/2006/customXml" ds:itemID="{F5F742BC-0E59-40A4-A573-376AB552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88e6c4-fcff-4e56-b8a1-dbf7c2669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33515-F86E-490D-BAD0-8EF25AA6B1AB}">
  <ds:schemaRefs>
    <ds:schemaRef ds:uri="office.server.policy"/>
  </ds:schemaRefs>
</ds:datastoreItem>
</file>

<file path=customXml/itemProps4.xml><?xml version="1.0" encoding="utf-8"?>
<ds:datastoreItem xmlns:ds="http://schemas.openxmlformats.org/officeDocument/2006/customXml" ds:itemID="{CEBACD41-9F7B-4078-A87C-65CA2B20B81B}">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AFEE577F-CEA0-4890-A493-1162ED259447}">
  <ds:schemaRefs>
    <ds:schemaRef ds:uri="Microsoft.SharePoint.Taxonomy.ContentTypeSync"/>
  </ds:schemaRefs>
</ds:datastoreItem>
</file>

<file path=customXml/itemProps6.xml><?xml version="1.0" encoding="utf-8"?>
<ds:datastoreItem xmlns:ds="http://schemas.openxmlformats.org/officeDocument/2006/customXml" ds:itemID="{273E7483-6135-4304-9D0E-129177C3BEDE}">
  <ds:schemaRefs>
    <ds:schemaRef ds:uri="http://schemas.microsoft.com/office/2006/metadata/properties"/>
    <ds:schemaRef ds:uri="http://schemas.microsoft.com/office/infopath/2007/PartnerControls"/>
    <ds:schemaRef ds:uri="4d88e6c4-fcff-4e56-b8a1-dbf7c2669ce3"/>
  </ds:schemaRefs>
</ds:datastoreItem>
</file>

<file path=customXml/itemProps7.xml><?xml version="1.0" encoding="utf-8"?>
<ds:datastoreItem xmlns:ds="http://schemas.openxmlformats.org/officeDocument/2006/customXml" ds:itemID="{17D198D5-0244-489C-AB2A-7450FA2F9403}">
  <ds:schemaRefs>
    <ds:schemaRef ds:uri="http://schemas.microsoft.com/sharepoint/v3/contenttype/forms"/>
  </ds:schemaRefs>
</ds:datastoreItem>
</file>

<file path=customXml/itemProps8.xml><?xml version="1.0" encoding="utf-8"?>
<ds:datastoreItem xmlns:ds="http://schemas.openxmlformats.org/officeDocument/2006/customXml" ds:itemID="{AD1D1AA6-C218-4205-B05F-D3F936D0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Links>
    <vt:vector size="42" baseType="variant">
      <vt:variant>
        <vt:i4>7143531</vt:i4>
      </vt:variant>
      <vt:variant>
        <vt:i4>18</vt:i4>
      </vt:variant>
      <vt:variant>
        <vt:i4>0</vt:i4>
      </vt:variant>
      <vt:variant>
        <vt:i4>5</vt:i4>
      </vt:variant>
      <vt:variant>
        <vt:lpwstr>http://www.ngage.co.za/</vt:lpwstr>
      </vt:variant>
      <vt:variant>
        <vt:lpwstr/>
      </vt:variant>
      <vt:variant>
        <vt:i4>2949188</vt:i4>
      </vt:variant>
      <vt:variant>
        <vt:i4>15</vt:i4>
      </vt:variant>
      <vt:variant>
        <vt:i4>0</vt:i4>
      </vt:variant>
      <vt:variant>
        <vt:i4>5</vt:i4>
      </vt:variant>
      <vt:variant>
        <vt:lpwstr>mailto:nomvelo@ngage.co.za</vt:lpwstr>
      </vt:variant>
      <vt:variant>
        <vt:lpwstr/>
      </vt:variant>
      <vt:variant>
        <vt:i4>1572961</vt:i4>
      </vt:variant>
      <vt:variant>
        <vt:i4>12</vt:i4>
      </vt:variant>
      <vt:variant>
        <vt:i4>0</vt:i4>
      </vt:variant>
      <vt:variant>
        <vt:i4>5</vt:i4>
      </vt:variant>
      <vt:variant>
        <vt:lpwstr>mailto:sbu.gule@cummins.com</vt:lpwstr>
      </vt:variant>
      <vt:variant>
        <vt:lpwstr/>
      </vt:variant>
      <vt:variant>
        <vt:i4>5242970</vt:i4>
      </vt:variant>
      <vt:variant>
        <vt:i4>9</vt:i4>
      </vt:variant>
      <vt:variant>
        <vt:i4>0</vt:i4>
      </vt:variant>
      <vt:variant>
        <vt:i4>5</vt:i4>
      </vt:variant>
      <vt:variant>
        <vt:lpwstr>https://www.cummins.com/</vt:lpwstr>
      </vt:variant>
      <vt:variant>
        <vt:lpwstr/>
      </vt:variant>
      <vt:variant>
        <vt:i4>6160433</vt:i4>
      </vt:variant>
      <vt:variant>
        <vt:i4>6</vt:i4>
      </vt:variant>
      <vt:variant>
        <vt:i4>0</vt:i4>
      </vt:variant>
      <vt:variant>
        <vt:i4>5</vt:i4>
      </vt:variant>
      <vt:variant>
        <vt:lpwstr>https://twitter.com/Cummins_Africa</vt:lpwstr>
      </vt:variant>
      <vt:variant>
        <vt:lpwstr/>
      </vt:variant>
      <vt:variant>
        <vt:i4>1245259</vt:i4>
      </vt:variant>
      <vt:variant>
        <vt:i4>3</vt:i4>
      </vt:variant>
      <vt:variant>
        <vt:i4>0</vt:i4>
      </vt:variant>
      <vt:variant>
        <vt:i4>5</vt:i4>
      </vt:variant>
      <vt:variant>
        <vt:lpwstr>https://www.linkedin.com/company/cummins-africa/</vt:lpwstr>
      </vt:variant>
      <vt:variant>
        <vt:lpwstr/>
      </vt:variant>
      <vt:variant>
        <vt:i4>5832781</vt:i4>
      </vt:variant>
      <vt:variant>
        <vt:i4>0</vt:i4>
      </vt:variant>
      <vt:variant>
        <vt:i4>0</vt:i4>
      </vt:variant>
      <vt:variant>
        <vt:i4>5</vt:i4>
      </vt:variant>
      <vt:variant>
        <vt:lpwstr>https://www.facebook.com/CumminsAfric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Fu</dc:creator>
  <cp:keywords/>
  <dc:description/>
  <cp:lastModifiedBy>Nomvelo Buthelezi</cp:lastModifiedBy>
  <cp:revision>2</cp:revision>
  <cp:lastPrinted>2021-04-23T11:19:00Z</cp:lastPrinted>
  <dcterms:created xsi:type="dcterms:W3CDTF">2022-01-14T12:35:00Z</dcterms:created>
  <dcterms:modified xsi:type="dcterms:W3CDTF">2022-01-1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B4AC788A74237AC66E75E8A04265F02002D7D77379B7AF54395B7FCD3F1B23594</vt:lpwstr>
  </property>
  <property fmtid="{D5CDD505-2E9C-101B-9397-08002B2CF9AE}" pid="3" name="TaxKeyword">
    <vt:lpwstr/>
  </property>
  <property fmtid="{D5CDD505-2E9C-101B-9397-08002B2CF9AE}" pid="4" name="CUFunction">
    <vt:lpwstr>7;#Communications|772a6922-610b-4c0a-9a1a-5f195efe1b0d;#6;#Marketing|813652f9-a439-49f7-83a0-9cef82b41ff3</vt:lpwstr>
  </property>
  <property fmtid="{D5CDD505-2E9C-101B-9397-08002B2CF9AE}" pid="5" name="CUContentCategories">
    <vt:lpwstr/>
  </property>
  <property fmtid="{D5CDD505-2E9C-101B-9397-08002B2CF9AE}" pid="6" name="CULocation">
    <vt:lpwstr>8;#Africa-Middle East ABO|d3d55af8-a4c4-4ba9-9fa5-3a6c65bea3a2</vt:lpwstr>
  </property>
  <property fmtid="{D5CDD505-2E9C-101B-9397-08002B2CF9AE}" pid="7" name="CUDocumentType">
    <vt:lpwstr/>
  </property>
  <property fmtid="{D5CDD505-2E9C-101B-9397-08002B2CF9AE}" pid="8" name="CUClassification">
    <vt:lpwstr>4;#Internal use only|c22c3a8f-c8ce-43fa-ae03-fa8f3cf5b121</vt:lpwstr>
  </property>
  <property fmtid="{D5CDD505-2E9C-101B-9397-08002B2CF9AE}" pid="9" name="CUBusinessUnit">
    <vt:lpwstr>5;#Corporate|78f116de-89c6-461f-ac9e-46c1249c8e20</vt:lpwstr>
  </property>
  <property fmtid="{D5CDD505-2E9C-101B-9397-08002B2CF9AE}" pid="10" name="_dlc_ExpireDate">
    <vt:lpwstr>2024-02-23T20:34:51Z</vt:lpwstr>
  </property>
  <property fmtid="{D5CDD505-2E9C-101B-9397-08002B2CF9AE}" pid="11"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y fmtid="{D5CDD505-2E9C-101B-9397-08002B2CF9AE}" pid="12" name="_dlc_policyId">
    <vt:lpwstr>0x010100D6DB4AC788A74237AC66E75E8A04265F02|2042549415</vt:lpwstr>
  </property>
</Properties>
</file>